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07F2B" w14:textId="77777777" w:rsidR="00035708" w:rsidRDefault="00035708" w:rsidP="00242B6F">
      <w:pPr>
        <w:pStyle w:val="Balk2"/>
        <w:rPr>
          <w:lang w:eastAsia="tr-TR"/>
        </w:rPr>
      </w:pPr>
    </w:p>
    <w:p w14:paraId="35348432" w14:textId="77777777" w:rsidR="00035708" w:rsidRDefault="00035708" w:rsidP="00B179FD">
      <w:pPr>
        <w:tabs>
          <w:tab w:val="left" w:pos="0"/>
          <w:tab w:val="left" w:pos="3580"/>
        </w:tabs>
        <w:overflowPunct w:val="0"/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lang w:eastAsia="tr-TR"/>
        </w:rPr>
      </w:pPr>
    </w:p>
    <w:p w14:paraId="7E2234AE" w14:textId="77777777" w:rsidR="00035708" w:rsidRDefault="00035708" w:rsidP="00B179FD">
      <w:pPr>
        <w:tabs>
          <w:tab w:val="left" w:pos="0"/>
          <w:tab w:val="left" w:pos="3580"/>
        </w:tabs>
        <w:overflowPunct w:val="0"/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lang w:eastAsia="tr-TR"/>
        </w:rPr>
      </w:pPr>
    </w:p>
    <w:p w14:paraId="57A4EE9B" w14:textId="77777777" w:rsidR="00035708" w:rsidRDefault="00035708" w:rsidP="00B179FD">
      <w:pPr>
        <w:tabs>
          <w:tab w:val="left" w:pos="0"/>
          <w:tab w:val="left" w:pos="3580"/>
        </w:tabs>
        <w:overflowPunct w:val="0"/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lang w:eastAsia="tr-TR"/>
        </w:rPr>
      </w:pPr>
    </w:p>
    <w:p w14:paraId="3EDC8B3E" w14:textId="014BE536" w:rsidR="00B179FD" w:rsidRPr="00EA69F7" w:rsidRDefault="00522D82" w:rsidP="00B179FD">
      <w:pPr>
        <w:tabs>
          <w:tab w:val="left" w:pos="0"/>
          <w:tab w:val="left" w:pos="3580"/>
        </w:tabs>
        <w:overflowPunct w:val="0"/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 xml:space="preserve">AFYONKARAHİSAR </w:t>
      </w:r>
      <w:r w:rsidR="00B179FD" w:rsidRPr="00EA69F7">
        <w:rPr>
          <w:rFonts w:ascii="Times New Roman" w:eastAsia="Times New Roman" w:hAnsi="Times New Roman" w:cs="Times New Roman"/>
          <w:b/>
          <w:lang w:eastAsia="tr-TR"/>
        </w:rPr>
        <w:t>GENÇLİK VE SPOR İL MÜDÜRLÜĞÜNE</w:t>
      </w:r>
    </w:p>
    <w:p w14:paraId="2DD6A8D5" w14:textId="77777777" w:rsidR="00B179FD" w:rsidRPr="00EA69F7" w:rsidRDefault="00B179FD" w:rsidP="00B179FD">
      <w:pPr>
        <w:tabs>
          <w:tab w:val="left" w:pos="1276"/>
          <w:tab w:val="left" w:pos="358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mirrorIndents/>
        <w:rPr>
          <w:rFonts w:ascii="Times New Roman" w:eastAsia="Times New Roman" w:hAnsi="Times New Roman" w:cs="Times New Roman"/>
          <w:b/>
          <w:lang w:eastAsia="tr-TR"/>
        </w:rPr>
      </w:pPr>
    </w:p>
    <w:tbl>
      <w:tblPr>
        <w:tblStyle w:val="TabloKlavuzu"/>
        <w:tblW w:w="10768" w:type="dxa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2551"/>
      </w:tblGrid>
      <w:tr w:rsidR="00FE5327" w:rsidRPr="00EA69F7" w14:paraId="386B7225" w14:textId="77777777" w:rsidTr="009524A3">
        <w:trPr>
          <w:trHeight w:val="301"/>
        </w:trPr>
        <w:tc>
          <w:tcPr>
            <w:tcW w:w="2972" w:type="dxa"/>
            <w:tcMar>
              <w:left w:w="57" w:type="dxa"/>
              <w:right w:w="57" w:type="dxa"/>
            </w:tcMar>
            <w:vAlign w:val="center"/>
          </w:tcPr>
          <w:p w14:paraId="6F6DABE9" w14:textId="4409074E" w:rsidR="00FE5327" w:rsidRPr="00FE5327" w:rsidRDefault="00FE5327" w:rsidP="00FE5327">
            <w:pPr>
              <w:tabs>
                <w:tab w:val="left" w:pos="0"/>
                <w:tab w:val="left" w:pos="3580"/>
              </w:tabs>
              <w:overflowPunct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E532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  <w:t xml:space="preserve">İL TEMSİLCİLİĞİ </w:t>
            </w:r>
            <w:r w:rsidRPr="00EA69F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inline distT="0" distB="0" distL="0" distR="0" wp14:anchorId="2C617273" wp14:editId="5092AA9B">
                      <wp:extent cx="133350" cy="123825"/>
                      <wp:effectExtent l="0" t="0" r="19050" b="25400"/>
                      <wp:docPr id="5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AAB219" w14:textId="3C1C930B" w:rsidR="00FE5327" w:rsidRPr="00473BA5" w:rsidRDefault="00FE5327" w:rsidP="00FE53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C6172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width:10.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" strokeweight="1pt">
                      <v:textbox inset="0,0,0,0">
                        <w:txbxContent>
                          <w:p w14:paraId="4FAAB219" w14:textId="3C1C930B" w:rsidR="00FE5327" w:rsidRPr="00473BA5" w:rsidRDefault="00FE5327" w:rsidP="00FE532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tr-TR"/>
              </w:rPr>
              <w:t xml:space="preserve"> 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D68F338" w14:textId="5F7F5E60" w:rsidR="00FE5327" w:rsidRPr="00EA69F7" w:rsidRDefault="00D3283D" w:rsidP="00D3283D">
            <w:pPr>
              <w:tabs>
                <w:tab w:val="left" w:pos="0"/>
                <w:tab w:val="left" w:pos="3580"/>
              </w:tabs>
              <w:overflowPunct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İL TEMSİLCİLİĞİ </w:t>
            </w:r>
          </w:p>
        </w:tc>
        <w:tc>
          <w:tcPr>
            <w:tcW w:w="4961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1E4782A3" w14:textId="77777777" w:rsidR="00FE5327" w:rsidRPr="00EA69F7" w:rsidRDefault="00FE5327" w:rsidP="00033D1D">
            <w:pPr>
              <w:tabs>
                <w:tab w:val="left" w:pos="0"/>
                <w:tab w:val="left" w:pos="3580"/>
              </w:tabs>
              <w:overflowPunct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3283D" w:rsidRPr="00EA69F7" w14:paraId="618F26E5" w14:textId="77777777" w:rsidTr="009524A3">
        <w:trPr>
          <w:trHeight w:val="264"/>
        </w:trPr>
        <w:tc>
          <w:tcPr>
            <w:tcW w:w="2972" w:type="dxa"/>
            <w:tcMar>
              <w:left w:w="57" w:type="dxa"/>
              <w:right w:w="57" w:type="dxa"/>
            </w:tcMar>
            <w:vAlign w:val="center"/>
          </w:tcPr>
          <w:p w14:paraId="5F133128" w14:textId="7302932C" w:rsidR="000B7487" w:rsidRPr="00EA69F7" w:rsidRDefault="000B7487" w:rsidP="00033D1D">
            <w:pPr>
              <w:tabs>
                <w:tab w:val="left" w:pos="0"/>
                <w:tab w:val="left" w:pos="3580"/>
              </w:tabs>
              <w:overflowPunct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A69F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BRANŞ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 ADI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E51A2AB" w14:textId="77777777" w:rsidR="000B7487" w:rsidRPr="00EA69F7" w:rsidRDefault="000B7487" w:rsidP="00033D1D">
            <w:pPr>
              <w:tabs>
                <w:tab w:val="left" w:pos="0"/>
                <w:tab w:val="left" w:pos="3580"/>
              </w:tabs>
              <w:overflowPunct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 w14:paraId="1CDA83D7" w14:textId="4D140A36" w:rsidR="000B7487" w:rsidRPr="00EA69F7" w:rsidRDefault="000B7487" w:rsidP="00033D1D">
            <w:pPr>
              <w:tabs>
                <w:tab w:val="left" w:pos="0"/>
                <w:tab w:val="left" w:pos="3580"/>
              </w:tabs>
              <w:overflowPunct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LT BRANŞ / KATEGORİ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  <w:vAlign w:val="center"/>
          </w:tcPr>
          <w:p w14:paraId="0600A38E" w14:textId="77777777" w:rsidR="000B7487" w:rsidRPr="00EA69F7" w:rsidRDefault="000B7487" w:rsidP="00033D1D">
            <w:pPr>
              <w:tabs>
                <w:tab w:val="left" w:pos="0"/>
                <w:tab w:val="left" w:pos="3580"/>
              </w:tabs>
              <w:overflowPunct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3283D" w:rsidRPr="00EA69F7" w14:paraId="09AEB496" w14:textId="77777777" w:rsidTr="009524A3">
        <w:trPr>
          <w:trHeight w:val="282"/>
        </w:trPr>
        <w:tc>
          <w:tcPr>
            <w:tcW w:w="2972" w:type="dxa"/>
            <w:tcMar>
              <w:left w:w="57" w:type="dxa"/>
              <w:right w:w="57" w:type="dxa"/>
            </w:tcMar>
            <w:vAlign w:val="center"/>
          </w:tcPr>
          <w:p w14:paraId="0D06C17F" w14:textId="77777777" w:rsidR="00B179FD" w:rsidRPr="00EA69F7" w:rsidRDefault="00B179FD" w:rsidP="00033D1D">
            <w:pPr>
              <w:tabs>
                <w:tab w:val="left" w:pos="0"/>
                <w:tab w:val="left" w:pos="3580"/>
              </w:tabs>
              <w:overflowPunct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A69F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FAALİYETİN YAPILACAĞI İL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739E69F" w14:textId="77777777" w:rsidR="00B179FD" w:rsidRPr="00EA69F7" w:rsidRDefault="00B179FD" w:rsidP="00033D1D">
            <w:pPr>
              <w:tabs>
                <w:tab w:val="left" w:pos="0"/>
                <w:tab w:val="left" w:pos="3580"/>
              </w:tabs>
              <w:overflowPunct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 w14:paraId="63515885" w14:textId="1840CB80" w:rsidR="00B179FD" w:rsidRPr="00EA69F7" w:rsidRDefault="009524A3" w:rsidP="009524A3">
            <w:pPr>
              <w:tabs>
                <w:tab w:val="left" w:pos="0"/>
                <w:tab w:val="left" w:pos="3580"/>
              </w:tabs>
              <w:overflowPunct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FAALİYETİN TARİ</w:t>
            </w:r>
            <w:r w:rsidR="00B179FD" w:rsidRPr="00EA69F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İ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  <w:vAlign w:val="center"/>
          </w:tcPr>
          <w:p w14:paraId="42BDE2B3" w14:textId="77777777" w:rsidR="00B179FD" w:rsidRPr="00EA69F7" w:rsidRDefault="00B179FD" w:rsidP="00033D1D">
            <w:pPr>
              <w:tabs>
                <w:tab w:val="left" w:pos="0"/>
                <w:tab w:val="left" w:pos="3580"/>
              </w:tabs>
              <w:overflowPunct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EA69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…..</w:t>
            </w:r>
            <w:proofErr w:type="gramEnd"/>
            <w:r w:rsidRPr="00EA69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/…../20….</w:t>
            </w:r>
          </w:p>
        </w:tc>
      </w:tr>
      <w:tr w:rsidR="00B179FD" w:rsidRPr="00EA69F7" w14:paraId="3E321C76" w14:textId="77777777" w:rsidTr="00B935C1">
        <w:trPr>
          <w:trHeight w:val="299"/>
        </w:trPr>
        <w:tc>
          <w:tcPr>
            <w:tcW w:w="2972" w:type="dxa"/>
            <w:tcMar>
              <w:left w:w="57" w:type="dxa"/>
              <w:right w:w="57" w:type="dxa"/>
            </w:tcMar>
            <w:vAlign w:val="center"/>
          </w:tcPr>
          <w:p w14:paraId="0E52A3E1" w14:textId="77777777" w:rsidR="00B179FD" w:rsidRPr="00EA69F7" w:rsidRDefault="00B179FD" w:rsidP="00033D1D">
            <w:pPr>
              <w:tabs>
                <w:tab w:val="left" w:pos="0"/>
                <w:tab w:val="left" w:pos="3580"/>
              </w:tabs>
              <w:overflowPunct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A69F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FAALİYETİN ADI</w:t>
            </w:r>
          </w:p>
        </w:tc>
        <w:tc>
          <w:tcPr>
            <w:tcW w:w="7796" w:type="dxa"/>
            <w:gridSpan w:val="3"/>
            <w:tcMar>
              <w:left w:w="57" w:type="dxa"/>
              <w:right w:w="57" w:type="dxa"/>
            </w:tcMar>
            <w:vAlign w:val="center"/>
          </w:tcPr>
          <w:p w14:paraId="1365A9DC" w14:textId="77777777" w:rsidR="00B179FD" w:rsidRPr="00EA69F7" w:rsidRDefault="00B179FD" w:rsidP="00033D1D">
            <w:pPr>
              <w:tabs>
                <w:tab w:val="left" w:pos="0"/>
                <w:tab w:val="left" w:pos="3580"/>
              </w:tabs>
              <w:overflowPunct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14:paraId="237AB5E8" w14:textId="77777777" w:rsidR="00B179FD" w:rsidRPr="00AF6D64" w:rsidRDefault="00B179FD" w:rsidP="00B179FD">
      <w:pPr>
        <w:spacing w:after="0" w:line="240" w:lineRule="auto"/>
        <w:rPr>
          <w:sz w:val="2"/>
          <w:szCs w:val="2"/>
        </w:rPr>
      </w:pPr>
    </w:p>
    <w:tbl>
      <w:tblPr>
        <w:tblStyle w:val="TabloKlavuzu"/>
        <w:tblW w:w="10768" w:type="dxa"/>
        <w:tblLook w:val="04A0" w:firstRow="1" w:lastRow="0" w:firstColumn="1" w:lastColumn="0" w:noHBand="0" w:noVBand="1"/>
      </w:tblPr>
      <w:tblGrid>
        <w:gridCol w:w="2972"/>
        <w:gridCol w:w="1985"/>
        <w:gridCol w:w="1842"/>
        <w:gridCol w:w="1985"/>
        <w:gridCol w:w="1984"/>
      </w:tblGrid>
      <w:tr w:rsidR="009524A3" w:rsidRPr="00EA69F7" w14:paraId="0DDD8B61" w14:textId="77777777" w:rsidTr="00815F33">
        <w:trPr>
          <w:trHeight w:val="276"/>
        </w:trPr>
        <w:tc>
          <w:tcPr>
            <w:tcW w:w="2972" w:type="dxa"/>
            <w:tcMar>
              <w:left w:w="57" w:type="dxa"/>
              <w:right w:w="57" w:type="dxa"/>
            </w:tcMar>
            <w:vAlign w:val="center"/>
          </w:tcPr>
          <w:p w14:paraId="0907AE3E" w14:textId="50D05657" w:rsidR="009524A3" w:rsidRPr="00EA69F7" w:rsidRDefault="008E05FD" w:rsidP="00815F33">
            <w:pPr>
              <w:tabs>
                <w:tab w:val="left" w:pos="0"/>
                <w:tab w:val="left" w:pos="3580"/>
              </w:tabs>
              <w:overflowPunct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EYAHAT ŞEKLİ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49641F5F" w14:textId="70E12695" w:rsidR="009524A3" w:rsidRPr="00815F33" w:rsidRDefault="009524A3" w:rsidP="00815F33">
            <w:pPr>
              <w:tabs>
                <w:tab w:val="left" w:pos="0"/>
                <w:tab w:val="left" w:pos="3580"/>
              </w:tabs>
              <w:overflowPunct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E05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KARAYOLU</w:t>
            </w:r>
            <w:r w:rsidR="00815F3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r w:rsidR="00815F33" w:rsidRPr="00EA69F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inline distT="0" distB="0" distL="0" distR="0" wp14:anchorId="0892124D" wp14:editId="66D4C44D">
                      <wp:extent cx="133350" cy="133350"/>
                      <wp:effectExtent l="0" t="0" r="19050" b="19050"/>
                      <wp:docPr id="12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1983C6" w14:textId="2B5135D0" w:rsidR="00815F33" w:rsidRPr="00473BA5" w:rsidRDefault="00815F33" w:rsidP="00815F3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892124D" id="_x0000_s1027" type="#_x0000_t202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" strokeweight="1pt">
                      <v:textbox inset="0,0,0,0">
                        <w:txbxContent>
                          <w:p w14:paraId="5F1983C6" w14:textId="2B5135D0" w:rsidR="00815F33" w:rsidRPr="00473BA5" w:rsidRDefault="00815F33" w:rsidP="00815F3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  <w:vAlign w:val="center"/>
          </w:tcPr>
          <w:p w14:paraId="293FAA06" w14:textId="0179DCDE" w:rsidR="009524A3" w:rsidRPr="00815F33" w:rsidRDefault="009524A3" w:rsidP="00815F33">
            <w:pPr>
              <w:tabs>
                <w:tab w:val="left" w:pos="0"/>
                <w:tab w:val="left" w:pos="3580"/>
              </w:tabs>
              <w:overflowPunct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E05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HAVAYOLU</w:t>
            </w:r>
            <w:r w:rsidR="00E339A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r w:rsidR="00E339AB" w:rsidRPr="00EA69F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inline distT="0" distB="0" distL="0" distR="0" wp14:anchorId="3B1AE540" wp14:editId="11D98F5C">
                      <wp:extent cx="133350" cy="133350"/>
                      <wp:effectExtent l="0" t="0" r="19050" b="19050"/>
                      <wp:docPr id="13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86C67F" w14:textId="0ABC783C" w:rsidR="00E339AB" w:rsidRPr="00473BA5" w:rsidRDefault="00E339AB" w:rsidP="00E339A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B1AE540" id="_x0000_s1028" type="#_x0000_t202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" strokeweight="1pt">
                      <v:textbox inset="0,0,0,0">
                        <w:txbxContent>
                          <w:p w14:paraId="4486C67F" w14:textId="0ABC783C" w:rsidR="00E339AB" w:rsidRPr="00473BA5" w:rsidRDefault="00E339AB" w:rsidP="00E339A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3297D0AA" w14:textId="1DB33134" w:rsidR="009524A3" w:rsidRPr="00815F33" w:rsidRDefault="00E339AB" w:rsidP="00E339AB">
            <w:pPr>
              <w:tabs>
                <w:tab w:val="left" w:pos="0"/>
                <w:tab w:val="left" w:pos="3580"/>
              </w:tabs>
              <w:overflowPunct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E05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D</w:t>
            </w:r>
            <w:r w:rsidR="009524A3" w:rsidRPr="008E05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E</w:t>
            </w:r>
            <w:r w:rsidRPr="008E05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Mİ</w:t>
            </w:r>
            <w:r w:rsidR="009524A3" w:rsidRPr="008E05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RYOL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r w:rsidRPr="00EA69F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inline distT="0" distB="0" distL="0" distR="0" wp14:anchorId="39228140" wp14:editId="7BC54924">
                      <wp:extent cx="133350" cy="133350"/>
                      <wp:effectExtent l="0" t="0" r="19050" b="19050"/>
                      <wp:docPr id="14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7D2F7B" w14:textId="44E7D311" w:rsidR="00E339AB" w:rsidRPr="00473BA5" w:rsidRDefault="00E339AB" w:rsidP="00E339A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9228140" id="_x0000_s1029" type="#_x0000_t202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" strokeweight="1pt">
                      <v:textbox inset="0,0,0,0">
                        <w:txbxContent>
                          <w:p w14:paraId="397D2F7B" w14:textId="44E7D311" w:rsidR="00E339AB" w:rsidRPr="00473BA5" w:rsidRDefault="00E339AB" w:rsidP="00E339A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14:paraId="2D96D105" w14:textId="7D520CAA" w:rsidR="009524A3" w:rsidRPr="00815F33" w:rsidRDefault="00815F33" w:rsidP="00815F33">
            <w:pPr>
              <w:tabs>
                <w:tab w:val="left" w:pos="0"/>
                <w:tab w:val="left" w:pos="3580"/>
              </w:tabs>
              <w:overflowPunct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E05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DENİZYOLU</w:t>
            </w:r>
            <w:r w:rsidR="00E339A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r w:rsidR="00E339AB" w:rsidRPr="00EA69F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inline distT="0" distB="0" distL="0" distR="0" wp14:anchorId="4FBCCA45" wp14:editId="18A8A44B">
                      <wp:extent cx="133350" cy="133350"/>
                      <wp:effectExtent l="0" t="0" r="19050" b="19050"/>
                      <wp:docPr id="15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678B25" w14:textId="67589B54" w:rsidR="00E339AB" w:rsidRPr="00473BA5" w:rsidRDefault="00E339AB" w:rsidP="00E339A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FBCCA45" id="_x0000_s1030" type="#_x0000_t202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" strokeweight="1pt">
                      <v:textbox inset="0,0,0,0">
                        <w:txbxContent>
                          <w:p w14:paraId="76678B25" w14:textId="67589B54" w:rsidR="00E339AB" w:rsidRPr="00473BA5" w:rsidRDefault="00E339AB" w:rsidP="00E339A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94958" w:rsidRPr="00EA69F7" w14:paraId="0B3AE5ED" w14:textId="77777777" w:rsidTr="00ED0FB7">
        <w:trPr>
          <w:trHeight w:val="279"/>
        </w:trPr>
        <w:tc>
          <w:tcPr>
            <w:tcW w:w="2972" w:type="dxa"/>
            <w:tcMar>
              <w:left w:w="57" w:type="dxa"/>
              <w:right w:w="57" w:type="dxa"/>
            </w:tcMar>
            <w:vAlign w:val="center"/>
          </w:tcPr>
          <w:p w14:paraId="6F765EAF" w14:textId="765D23BE" w:rsidR="00F94958" w:rsidRPr="00EA69F7" w:rsidRDefault="00F94958" w:rsidP="00815F33">
            <w:pPr>
              <w:tabs>
                <w:tab w:val="left" w:pos="0"/>
                <w:tab w:val="left" w:pos="3580"/>
              </w:tabs>
              <w:overflowPunct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EYAHAT TÜRÜ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2B1B54C3" w14:textId="67777B6B" w:rsidR="00F94958" w:rsidRPr="00EA69F7" w:rsidRDefault="00F94958" w:rsidP="00815F33">
            <w:pPr>
              <w:tabs>
                <w:tab w:val="left" w:pos="0"/>
                <w:tab w:val="left" w:pos="3580"/>
              </w:tabs>
              <w:overflowPunct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</w:pPr>
            <w:r w:rsidRPr="008E05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KAM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     </w:t>
            </w:r>
            <w:r w:rsidRPr="00EA69F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inline distT="0" distB="0" distL="0" distR="0" wp14:anchorId="1C2B518F" wp14:editId="44E4AE92">
                      <wp:extent cx="133350" cy="133350"/>
                      <wp:effectExtent l="0" t="0" r="19050" b="19050"/>
                      <wp:docPr id="16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F02308" w14:textId="0337E6D7" w:rsidR="00F94958" w:rsidRPr="00473BA5" w:rsidRDefault="00F94958" w:rsidP="00E339A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C2B518F" id="_x0000_s1031" type="#_x0000_t202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" strokeweight="1pt">
                      <v:textbox inset="0,0,0,0">
                        <w:txbxContent>
                          <w:p w14:paraId="77F02308" w14:textId="0337E6D7" w:rsidR="00F94958" w:rsidRPr="00473BA5" w:rsidRDefault="00F94958" w:rsidP="00E339A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  <w:vAlign w:val="center"/>
          </w:tcPr>
          <w:p w14:paraId="528F99FA" w14:textId="5E5C527E" w:rsidR="00F94958" w:rsidRPr="00EA69F7" w:rsidRDefault="00F94958" w:rsidP="00815F33">
            <w:pPr>
              <w:tabs>
                <w:tab w:val="left" w:pos="0"/>
                <w:tab w:val="left" w:pos="3580"/>
              </w:tabs>
              <w:overflowPunct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</w:pPr>
            <w:r w:rsidRPr="008E05F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tr-TR"/>
              </w:rPr>
              <w:t>KİRALAMA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 xml:space="preserve">    </w:t>
            </w:r>
            <w:r w:rsidRPr="00EA69F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inline distT="0" distB="0" distL="0" distR="0" wp14:anchorId="16D58CA9" wp14:editId="1981DD8E">
                      <wp:extent cx="133350" cy="133350"/>
                      <wp:effectExtent l="0" t="0" r="19050" b="19050"/>
                      <wp:docPr id="18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15BF64" w14:textId="77777777" w:rsidR="00F94958" w:rsidRPr="00473BA5" w:rsidRDefault="00F94958" w:rsidP="00F9495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6D58CA9" id="_x0000_s1032" type="#_x0000_t202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" strokeweight="1pt">
                      <v:textbox inset="0,0,0,0">
                        <w:txbxContent>
                          <w:p w14:paraId="7515BF64" w14:textId="77777777" w:rsidR="00F94958" w:rsidRPr="00473BA5" w:rsidRDefault="00F94958" w:rsidP="00F9495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969" w:type="dxa"/>
            <w:gridSpan w:val="2"/>
            <w:tcMar>
              <w:left w:w="57" w:type="dxa"/>
              <w:right w:w="57" w:type="dxa"/>
            </w:tcMar>
            <w:vAlign w:val="center"/>
          </w:tcPr>
          <w:p w14:paraId="70BC84AD" w14:textId="52D88B84" w:rsidR="00F94958" w:rsidRPr="00EA69F7" w:rsidRDefault="00F94958" w:rsidP="00B935C1">
            <w:pPr>
              <w:tabs>
                <w:tab w:val="left" w:pos="0"/>
                <w:tab w:val="left" w:pos="3580"/>
              </w:tabs>
              <w:overflowPunct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</w:pPr>
            <w:r w:rsidRPr="006C0D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ŞEHİRLERARASI OTOBÜS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              </w:t>
            </w:r>
            <w:r w:rsidRPr="00EA69F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inline distT="0" distB="0" distL="0" distR="0" wp14:anchorId="586D3313" wp14:editId="704D3DDC">
                      <wp:extent cx="133350" cy="133350"/>
                      <wp:effectExtent l="0" t="0" r="19050" b="19050"/>
                      <wp:docPr id="1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359D18" w14:textId="77777777" w:rsidR="00F94958" w:rsidRPr="00473BA5" w:rsidRDefault="00F94958" w:rsidP="00F9495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6D3313" id="_x0000_s1033" type="#_x0000_t202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" strokeweight="1pt">
                      <v:textbox inset="0,0,0,0">
                        <w:txbxContent>
                          <w:p w14:paraId="7B359D18" w14:textId="77777777" w:rsidR="00F94958" w:rsidRPr="00473BA5" w:rsidRDefault="00F94958" w:rsidP="00F9495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</w:t>
            </w:r>
          </w:p>
        </w:tc>
      </w:tr>
    </w:tbl>
    <w:p w14:paraId="0738C48F" w14:textId="77777777" w:rsidR="00B179FD" w:rsidRPr="00AF6D64" w:rsidRDefault="00B179FD" w:rsidP="00B179FD">
      <w:pPr>
        <w:spacing w:after="0" w:line="240" w:lineRule="auto"/>
        <w:rPr>
          <w:sz w:val="2"/>
          <w:szCs w:val="2"/>
        </w:rPr>
      </w:pPr>
    </w:p>
    <w:tbl>
      <w:tblPr>
        <w:tblStyle w:val="TabloKlavuzu"/>
        <w:tblW w:w="10768" w:type="dxa"/>
        <w:tblLook w:val="04A0" w:firstRow="1" w:lastRow="0" w:firstColumn="1" w:lastColumn="0" w:noHBand="0" w:noVBand="1"/>
      </w:tblPr>
      <w:tblGrid>
        <w:gridCol w:w="2972"/>
        <w:gridCol w:w="3686"/>
        <w:gridCol w:w="2976"/>
        <w:gridCol w:w="1134"/>
      </w:tblGrid>
      <w:tr w:rsidR="00B935C1" w:rsidRPr="00EA69F7" w14:paraId="0E859F59" w14:textId="77777777" w:rsidTr="006E386B">
        <w:trPr>
          <w:trHeight w:val="340"/>
        </w:trPr>
        <w:tc>
          <w:tcPr>
            <w:tcW w:w="2972" w:type="dxa"/>
            <w:tcMar>
              <w:left w:w="57" w:type="dxa"/>
              <w:right w:w="57" w:type="dxa"/>
            </w:tcMar>
            <w:vAlign w:val="center"/>
          </w:tcPr>
          <w:p w14:paraId="58F3D9A8" w14:textId="609518A1" w:rsidR="00B935C1" w:rsidRPr="00EA69F7" w:rsidRDefault="00687645" w:rsidP="00687645">
            <w:pPr>
              <w:tabs>
                <w:tab w:val="left" w:pos="0"/>
                <w:tab w:val="left" w:pos="3580"/>
              </w:tabs>
              <w:overflowPunct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RAÇ BİLGİLERİ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  <w:vAlign w:val="center"/>
          </w:tcPr>
          <w:p w14:paraId="61AF75A4" w14:textId="4A17A8E5" w:rsidR="00B935C1" w:rsidRPr="00EA69F7" w:rsidRDefault="00687645" w:rsidP="006E386B">
            <w:pPr>
              <w:tabs>
                <w:tab w:val="left" w:pos="0"/>
                <w:tab w:val="left" w:pos="3580"/>
              </w:tabs>
              <w:overflowPunct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PLAKASI, </w:t>
            </w:r>
            <w:r w:rsidR="00B935C1" w:rsidRPr="00EA69F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MARKASI VE MODEL YILI</w:t>
            </w:r>
          </w:p>
        </w:tc>
        <w:tc>
          <w:tcPr>
            <w:tcW w:w="4110" w:type="dxa"/>
            <w:gridSpan w:val="2"/>
            <w:tcMar>
              <w:left w:w="57" w:type="dxa"/>
              <w:right w:w="57" w:type="dxa"/>
            </w:tcMar>
            <w:vAlign w:val="center"/>
          </w:tcPr>
          <w:p w14:paraId="2340F862" w14:textId="77777777" w:rsidR="00B935C1" w:rsidRPr="00EA69F7" w:rsidRDefault="00B935C1" w:rsidP="00033D1D">
            <w:pPr>
              <w:tabs>
                <w:tab w:val="left" w:pos="0"/>
                <w:tab w:val="left" w:pos="3580"/>
              </w:tabs>
              <w:overflowPunct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B935C1" w:rsidRPr="00EA69F7" w14:paraId="1F7B97F5" w14:textId="77777777" w:rsidTr="00590843">
        <w:trPr>
          <w:trHeight w:val="334"/>
        </w:trPr>
        <w:tc>
          <w:tcPr>
            <w:tcW w:w="297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D8C26A8" w14:textId="79ACB1A0" w:rsidR="00B935C1" w:rsidRPr="00EA69F7" w:rsidRDefault="00687645" w:rsidP="00687645">
            <w:pPr>
              <w:tabs>
                <w:tab w:val="left" w:pos="0"/>
                <w:tab w:val="left" w:pos="3580"/>
              </w:tabs>
              <w:overflowPunct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ŞOFÖR VE</w:t>
            </w:r>
            <w:r w:rsidR="00B935C1" w:rsidRPr="00EA69F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 EHLİYET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BİLGİLERİ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  <w:vAlign w:val="center"/>
          </w:tcPr>
          <w:p w14:paraId="04B3E522" w14:textId="30E16AA5" w:rsidR="00B935C1" w:rsidRPr="00EA69F7" w:rsidRDefault="00B935C1" w:rsidP="006E386B">
            <w:pPr>
              <w:tabs>
                <w:tab w:val="left" w:pos="0"/>
                <w:tab w:val="left" w:pos="3580"/>
              </w:tabs>
              <w:overflowPunct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A69F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.</w:t>
            </w:r>
            <w:r w:rsidR="0059084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 </w:t>
            </w:r>
            <w:r w:rsidRPr="00EA69F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ŞOFÖR</w:t>
            </w:r>
            <w:r w:rsidR="0059084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 ADI SOYADI / EHLİYET SINIFI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  <w:vAlign w:val="center"/>
          </w:tcPr>
          <w:p w14:paraId="046A04A0" w14:textId="77777777" w:rsidR="00B935C1" w:rsidRPr="00EA69F7" w:rsidRDefault="00B935C1" w:rsidP="00033D1D">
            <w:pPr>
              <w:tabs>
                <w:tab w:val="left" w:pos="0"/>
                <w:tab w:val="left" w:pos="3580"/>
              </w:tabs>
              <w:overflowPunct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7240153C" w14:textId="77777777" w:rsidR="00B935C1" w:rsidRPr="00EA69F7" w:rsidRDefault="00B935C1" w:rsidP="00033D1D">
            <w:pPr>
              <w:tabs>
                <w:tab w:val="left" w:pos="0"/>
                <w:tab w:val="left" w:pos="3580"/>
              </w:tabs>
              <w:overflowPunct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B935C1" w:rsidRPr="00EA69F7" w14:paraId="5023AD86" w14:textId="77777777" w:rsidTr="00590843">
        <w:trPr>
          <w:trHeight w:val="268"/>
        </w:trPr>
        <w:tc>
          <w:tcPr>
            <w:tcW w:w="2972" w:type="dxa"/>
            <w:vMerge/>
            <w:tcMar>
              <w:left w:w="57" w:type="dxa"/>
              <w:right w:w="57" w:type="dxa"/>
            </w:tcMar>
            <w:vAlign w:val="center"/>
          </w:tcPr>
          <w:p w14:paraId="756F6205" w14:textId="77777777" w:rsidR="00B935C1" w:rsidRPr="00EA69F7" w:rsidRDefault="00B935C1" w:rsidP="00033D1D">
            <w:pPr>
              <w:tabs>
                <w:tab w:val="left" w:pos="0"/>
                <w:tab w:val="left" w:pos="3580"/>
              </w:tabs>
              <w:overflowPunct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3686" w:type="dxa"/>
            <w:tcMar>
              <w:left w:w="57" w:type="dxa"/>
              <w:right w:w="57" w:type="dxa"/>
            </w:tcMar>
            <w:vAlign w:val="center"/>
          </w:tcPr>
          <w:p w14:paraId="4D104D6E" w14:textId="443C9971" w:rsidR="00B935C1" w:rsidRPr="00EA69F7" w:rsidRDefault="00B935C1" w:rsidP="006E386B">
            <w:pPr>
              <w:tabs>
                <w:tab w:val="left" w:pos="0"/>
                <w:tab w:val="left" w:pos="3580"/>
              </w:tabs>
              <w:overflowPunct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A69F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.</w:t>
            </w:r>
            <w:r w:rsidR="0059084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 </w:t>
            </w:r>
            <w:r w:rsidRPr="00EA69F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ŞOFÖR</w:t>
            </w:r>
            <w:r w:rsidR="0059084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 ADI SOYADI / EHLİYET SINIFI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  <w:vAlign w:val="center"/>
          </w:tcPr>
          <w:p w14:paraId="0577594B" w14:textId="77777777" w:rsidR="00B935C1" w:rsidRPr="00EA69F7" w:rsidRDefault="00B935C1" w:rsidP="00033D1D">
            <w:pPr>
              <w:tabs>
                <w:tab w:val="left" w:pos="0"/>
                <w:tab w:val="left" w:pos="3580"/>
              </w:tabs>
              <w:overflowPunct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4EA94E0A" w14:textId="77777777" w:rsidR="00B935C1" w:rsidRPr="00EA69F7" w:rsidRDefault="00B935C1" w:rsidP="00033D1D">
            <w:pPr>
              <w:tabs>
                <w:tab w:val="left" w:pos="0"/>
                <w:tab w:val="left" w:pos="3580"/>
              </w:tabs>
              <w:overflowPunct w:val="0"/>
              <w:autoSpaceDE w:val="0"/>
              <w:autoSpaceDN w:val="0"/>
              <w:adjustRightInd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14:paraId="03C4C9FF" w14:textId="77777777" w:rsidR="00B179FD" w:rsidRPr="00A00B8A" w:rsidRDefault="00B179FD" w:rsidP="00B179FD">
      <w:pPr>
        <w:tabs>
          <w:tab w:val="left" w:pos="1276"/>
          <w:tab w:val="left" w:pos="358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tr-TR"/>
        </w:rPr>
      </w:pPr>
    </w:p>
    <w:p w14:paraId="2F85E6B9" w14:textId="77777777" w:rsidR="00B179FD" w:rsidRPr="00D70BD9" w:rsidRDefault="00B179FD" w:rsidP="00B179FD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lang w:eastAsia="tr-TR"/>
        </w:rPr>
      </w:pPr>
      <w:r w:rsidRPr="00D70BD9">
        <w:rPr>
          <w:rFonts w:ascii="Times New Roman" w:eastAsia="Times New Roman" w:hAnsi="Times New Roman" w:cs="Times New Roman"/>
          <w:b/>
          <w:lang w:eastAsia="tr-TR"/>
        </w:rPr>
        <w:t>KAFİLE LİSTESİ</w:t>
      </w:r>
    </w:p>
    <w:tbl>
      <w:tblPr>
        <w:tblStyle w:val="TabloKlavuzu"/>
        <w:tblW w:w="10763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84"/>
        <w:gridCol w:w="1833"/>
        <w:gridCol w:w="850"/>
        <w:gridCol w:w="1134"/>
        <w:gridCol w:w="851"/>
        <w:gridCol w:w="1701"/>
        <w:gridCol w:w="2551"/>
        <w:gridCol w:w="1559"/>
      </w:tblGrid>
      <w:tr w:rsidR="008E05FD" w:rsidRPr="00EA69F7" w14:paraId="0D984440" w14:textId="77777777" w:rsidTr="008E05FD"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14:paraId="3EF10BB1" w14:textId="77777777" w:rsidR="008E05FD" w:rsidRPr="00EA69F7" w:rsidRDefault="008E05FD" w:rsidP="00033D1D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833" w:type="dxa"/>
            <w:tcMar>
              <w:left w:w="0" w:type="dxa"/>
              <w:right w:w="0" w:type="dxa"/>
            </w:tcMar>
            <w:vAlign w:val="center"/>
          </w:tcPr>
          <w:p w14:paraId="405A5FE4" w14:textId="77777777" w:rsidR="008E05FD" w:rsidRPr="00EA69F7" w:rsidRDefault="008E05FD" w:rsidP="00432DF2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A69F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DI SOYADI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61D7874" w14:textId="77777777" w:rsidR="008E05FD" w:rsidRPr="00EA69F7" w:rsidRDefault="008E05FD" w:rsidP="00432DF2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A69F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DOĞUM TARİHİ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13A2F70D" w14:textId="77777777" w:rsidR="008E05FD" w:rsidRPr="00EA69F7" w:rsidRDefault="008E05FD" w:rsidP="00432DF2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A69F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.C.KİMLİK NO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1F2BE0C8" w14:textId="29C7BE22" w:rsidR="008E05FD" w:rsidRPr="00EA69F7" w:rsidRDefault="008E05FD" w:rsidP="00432DF2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LİSANS NO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14:paraId="715B1678" w14:textId="77777777" w:rsidR="008E05FD" w:rsidRPr="00EA69F7" w:rsidRDefault="008E05FD" w:rsidP="00432DF2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A69F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GÖREVİ</w:t>
            </w:r>
          </w:p>
        </w:tc>
        <w:tc>
          <w:tcPr>
            <w:tcW w:w="2551" w:type="dxa"/>
            <w:tcMar>
              <w:left w:w="0" w:type="dxa"/>
              <w:right w:w="0" w:type="dxa"/>
            </w:tcMar>
            <w:vAlign w:val="center"/>
          </w:tcPr>
          <w:p w14:paraId="4E79F42D" w14:textId="4306BD31" w:rsidR="008E05FD" w:rsidRPr="00D8706B" w:rsidRDefault="008E05FD" w:rsidP="00432DF2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tr-TR"/>
              </w:rPr>
            </w:pPr>
            <w:r w:rsidRPr="00EA69F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OKULU – GÖREV YERİ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tr-TR"/>
              </w:rPr>
              <w:t xml:space="preserve">        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3799427B" w14:textId="1900AF7C" w:rsidR="008E05FD" w:rsidRPr="00EA69F7" w:rsidRDefault="008E05FD" w:rsidP="00432DF2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EYAHAT ŞEKLİ/ TÜRÜ</w:t>
            </w:r>
          </w:p>
        </w:tc>
      </w:tr>
      <w:tr w:rsidR="008E05FD" w:rsidRPr="00EA69F7" w14:paraId="18ABE614" w14:textId="77777777" w:rsidTr="008E05FD"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14:paraId="257EFD61" w14:textId="77777777" w:rsidR="008E05FD" w:rsidRPr="00EA69F7" w:rsidRDefault="008E05FD" w:rsidP="00033D1D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A69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833" w:type="dxa"/>
            <w:tcMar>
              <w:left w:w="0" w:type="dxa"/>
              <w:right w:w="0" w:type="dxa"/>
            </w:tcMar>
            <w:vAlign w:val="center"/>
          </w:tcPr>
          <w:p w14:paraId="13CB3993" w14:textId="77777777" w:rsidR="008E05FD" w:rsidRPr="00EA69F7" w:rsidRDefault="008E05FD" w:rsidP="00033D1D">
            <w:pPr>
              <w:contextualSpacing/>
              <w:mirrorIndents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66C6CE1" w14:textId="77777777" w:rsidR="008E05FD" w:rsidRPr="00EA69F7" w:rsidRDefault="008E05FD" w:rsidP="00033D1D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3899E195" w14:textId="77777777" w:rsidR="008E05FD" w:rsidRPr="00EA69F7" w:rsidRDefault="008E05FD" w:rsidP="00033D1D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026FF610" w14:textId="77777777" w:rsidR="008E05FD" w:rsidRPr="00EA69F7" w:rsidRDefault="008E05FD" w:rsidP="00033D1D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14:paraId="1C3F6AA1" w14:textId="03B4B183" w:rsidR="008E05FD" w:rsidRPr="001057D2" w:rsidRDefault="008E05FD" w:rsidP="00033D1D">
            <w:pPr>
              <w:contextualSpacing/>
              <w:mirrorIndents/>
              <w:rPr>
                <w:rFonts w:ascii="Arial Narrow" w:eastAsia="Times New Roman" w:hAnsi="Arial Narrow" w:cs="Times New Roman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Mar>
              <w:left w:w="0" w:type="dxa"/>
              <w:right w:w="0" w:type="dxa"/>
            </w:tcMar>
            <w:vAlign w:val="center"/>
          </w:tcPr>
          <w:p w14:paraId="47EA596A" w14:textId="77777777" w:rsidR="008E05FD" w:rsidRPr="00EA69F7" w:rsidRDefault="008E05FD" w:rsidP="00033D1D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04750776" w14:textId="77777777" w:rsidR="008E05FD" w:rsidRPr="00EA69F7" w:rsidRDefault="008E05FD" w:rsidP="00033D1D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8E05FD" w:rsidRPr="00EA69F7" w14:paraId="057CFE89" w14:textId="77777777" w:rsidTr="008E05FD"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14:paraId="15A64730" w14:textId="77777777" w:rsidR="008E05FD" w:rsidRPr="00EA69F7" w:rsidRDefault="008E05FD" w:rsidP="00033D1D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A69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833" w:type="dxa"/>
            <w:tcMar>
              <w:left w:w="0" w:type="dxa"/>
              <w:right w:w="0" w:type="dxa"/>
            </w:tcMar>
            <w:vAlign w:val="center"/>
          </w:tcPr>
          <w:p w14:paraId="2705BF93" w14:textId="77777777" w:rsidR="008E05FD" w:rsidRPr="00EA69F7" w:rsidRDefault="008E05FD" w:rsidP="00033D1D">
            <w:pPr>
              <w:contextualSpacing/>
              <w:mirrorIndents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2933AA7" w14:textId="77777777" w:rsidR="008E05FD" w:rsidRPr="00EA69F7" w:rsidRDefault="008E05FD" w:rsidP="00033D1D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053DE0C1" w14:textId="77777777" w:rsidR="008E05FD" w:rsidRPr="00EA69F7" w:rsidRDefault="008E05FD" w:rsidP="00033D1D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31E3F58D" w14:textId="77777777" w:rsidR="008E05FD" w:rsidRPr="00EA69F7" w:rsidRDefault="008E05FD" w:rsidP="00033D1D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14:paraId="114FE6DC" w14:textId="460AA729" w:rsidR="008E05FD" w:rsidRPr="001057D2" w:rsidRDefault="008E05FD" w:rsidP="00033D1D">
            <w:pPr>
              <w:contextualSpacing/>
              <w:mirrorIndents/>
              <w:rPr>
                <w:rFonts w:ascii="Arial Narrow" w:eastAsia="Times New Roman" w:hAnsi="Arial Narrow" w:cs="Times New Roman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Mar>
              <w:left w:w="0" w:type="dxa"/>
              <w:right w:w="0" w:type="dxa"/>
            </w:tcMar>
            <w:vAlign w:val="center"/>
          </w:tcPr>
          <w:p w14:paraId="41584815" w14:textId="77777777" w:rsidR="008E05FD" w:rsidRPr="00EA69F7" w:rsidRDefault="008E05FD" w:rsidP="00033D1D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72D23660" w14:textId="77777777" w:rsidR="008E05FD" w:rsidRPr="00EA69F7" w:rsidRDefault="008E05FD" w:rsidP="00033D1D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8E05FD" w:rsidRPr="00EA69F7" w14:paraId="64676721" w14:textId="77777777" w:rsidTr="008E05FD"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14:paraId="273D7269" w14:textId="77777777" w:rsidR="008E05FD" w:rsidRPr="00EA69F7" w:rsidRDefault="008E05FD" w:rsidP="00033D1D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A69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833" w:type="dxa"/>
            <w:tcMar>
              <w:left w:w="0" w:type="dxa"/>
              <w:right w:w="0" w:type="dxa"/>
            </w:tcMar>
            <w:vAlign w:val="center"/>
          </w:tcPr>
          <w:p w14:paraId="7B5AF929" w14:textId="77777777" w:rsidR="008E05FD" w:rsidRPr="00EA69F7" w:rsidRDefault="008E05FD" w:rsidP="00033D1D">
            <w:pPr>
              <w:contextualSpacing/>
              <w:mirrorIndents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C15A3FC" w14:textId="77777777" w:rsidR="008E05FD" w:rsidRPr="00EA69F7" w:rsidRDefault="008E05FD" w:rsidP="00033D1D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1540F1C3" w14:textId="77777777" w:rsidR="008E05FD" w:rsidRPr="00EA69F7" w:rsidRDefault="008E05FD" w:rsidP="00033D1D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77877903" w14:textId="77777777" w:rsidR="008E05FD" w:rsidRPr="00EA69F7" w:rsidRDefault="008E05FD" w:rsidP="00033D1D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14:paraId="233A6A9E" w14:textId="21BBAF0E" w:rsidR="008E05FD" w:rsidRPr="001057D2" w:rsidRDefault="008E05FD" w:rsidP="00033D1D">
            <w:pPr>
              <w:contextualSpacing/>
              <w:mirrorIndents/>
              <w:rPr>
                <w:rFonts w:ascii="Arial Narrow" w:eastAsia="Times New Roman" w:hAnsi="Arial Narrow" w:cs="Times New Roman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Mar>
              <w:left w:w="0" w:type="dxa"/>
              <w:right w:w="0" w:type="dxa"/>
            </w:tcMar>
            <w:vAlign w:val="center"/>
          </w:tcPr>
          <w:p w14:paraId="1318F310" w14:textId="77777777" w:rsidR="008E05FD" w:rsidRPr="00EA69F7" w:rsidRDefault="008E05FD" w:rsidP="00033D1D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3F31611D" w14:textId="77777777" w:rsidR="008E05FD" w:rsidRPr="00EA69F7" w:rsidRDefault="008E05FD" w:rsidP="00033D1D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8E05FD" w:rsidRPr="00EA69F7" w14:paraId="7311B05A" w14:textId="77777777" w:rsidTr="008E05FD"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14:paraId="6DEC55C5" w14:textId="77777777" w:rsidR="008E05FD" w:rsidRPr="00EA69F7" w:rsidRDefault="008E05FD" w:rsidP="00033D1D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A69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833" w:type="dxa"/>
            <w:tcMar>
              <w:left w:w="0" w:type="dxa"/>
              <w:right w:w="0" w:type="dxa"/>
            </w:tcMar>
            <w:vAlign w:val="center"/>
          </w:tcPr>
          <w:p w14:paraId="1EA35F47" w14:textId="77777777" w:rsidR="008E05FD" w:rsidRPr="00EA69F7" w:rsidRDefault="008E05FD" w:rsidP="00033D1D">
            <w:pPr>
              <w:contextualSpacing/>
              <w:mirrorIndents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C8AF23E" w14:textId="77777777" w:rsidR="008E05FD" w:rsidRPr="00EA69F7" w:rsidRDefault="008E05FD" w:rsidP="00033D1D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797C315A" w14:textId="77777777" w:rsidR="008E05FD" w:rsidRPr="00EA69F7" w:rsidRDefault="008E05FD" w:rsidP="00033D1D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2C7E3B37" w14:textId="77777777" w:rsidR="008E05FD" w:rsidRPr="00EA69F7" w:rsidRDefault="008E05FD" w:rsidP="00033D1D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14:paraId="01B267A7" w14:textId="383779CA" w:rsidR="008E05FD" w:rsidRPr="001057D2" w:rsidRDefault="008E05FD" w:rsidP="00033D1D">
            <w:pPr>
              <w:contextualSpacing/>
              <w:mirrorIndents/>
              <w:rPr>
                <w:rFonts w:ascii="Arial Narrow" w:eastAsia="Times New Roman" w:hAnsi="Arial Narrow" w:cs="Times New Roman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Mar>
              <w:left w:w="0" w:type="dxa"/>
              <w:right w:w="0" w:type="dxa"/>
            </w:tcMar>
            <w:vAlign w:val="center"/>
          </w:tcPr>
          <w:p w14:paraId="343F2DC3" w14:textId="77777777" w:rsidR="008E05FD" w:rsidRPr="00EA69F7" w:rsidRDefault="008E05FD" w:rsidP="00033D1D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76CB5F3D" w14:textId="77777777" w:rsidR="008E05FD" w:rsidRPr="00EA69F7" w:rsidRDefault="008E05FD" w:rsidP="00033D1D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8E05FD" w:rsidRPr="00EA69F7" w14:paraId="774FB0DA" w14:textId="77777777" w:rsidTr="008E05FD"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14:paraId="08A75D04" w14:textId="77777777" w:rsidR="008E05FD" w:rsidRPr="00EA69F7" w:rsidRDefault="008E05FD" w:rsidP="00033D1D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A69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833" w:type="dxa"/>
            <w:tcMar>
              <w:left w:w="0" w:type="dxa"/>
              <w:right w:w="0" w:type="dxa"/>
            </w:tcMar>
            <w:vAlign w:val="center"/>
          </w:tcPr>
          <w:p w14:paraId="17A820B9" w14:textId="77777777" w:rsidR="008E05FD" w:rsidRPr="00EA69F7" w:rsidRDefault="008E05FD" w:rsidP="00033D1D">
            <w:pPr>
              <w:contextualSpacing/>
              <w:mirrorIndents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7FC0A83" w14:textId="77777777" w:rsidR="008E05FD" w:rsidRPr="00EA69F7" w:rsidRDefault="008E05FD" w:rsidP="00033D1D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0B2C0B00" w14:textId="77777777" w:rsidR="008E05FD" w:rsidRPr="00EA69F7" w:rsidRDefault="008E05FD" w:rsidP="00033D1D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33AEB673" w14:textId="77777777" w:rsidR="008E05FD" w:rsidRPr="00EA69F7" w:rsidRDefault="008E05FD" w:rsidP="00033D1D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14:paraId="509A1D23" w14:textId="4347FBB8" w:rsidR="008E05FD" w:rsidRPr="001057D2" w:rsidRDefault="008E05FD" w:rsidP="00033D1D">
            <w:pPr>
              <w:contextualSpacing/>
              <w:mirrorIndents/>
              <w:rPr>
                <w:rFonts w:ascii="Arial Narrow" w:eastAsia="Times New Roman" w:hAnsi="Arial Narrow" w:cs="Times New Roman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Mar>
              <w:left w:w="0" w:type="dxa"/>
              <w:right w:w="0" w:type="dxa"/>
            </w:tcMar>
            <w:vAlign w:val="center"/>
          </w:tcPr>
          <w:p w14:paraId="435CACDE" w14:textId="77777777" w:rsidR="008E05FD" w:rsidRPr="00EA69F7" w:rsidRDefault="008E05FD" w:rsidP="00033D1D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5560A2BB" w14:textId="77777777" w:rsidR="008E05FD" w:rsidRPr="00EA69F7" w:rsidRDefault="008E05FD" w:rsidP="00033D1D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8E05FD" w:rsidRPr="00EA69F7" w14:paraId="4C3F3AB4" w14:textId="77777777" w:rsidTr="008E05FD"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14:paraId="4740A1FE" w14:textId="77777777" w:rsidR="008E05FD" w:rsidRPr="00EA69F7" w:rsidRDefault="008E05FD" w:rsidP="00033D1D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A69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833" w:type="dxa"/>
            <w:tcMar>
              <w:left w:w="0" w:type="dxa"/>
              <w:right w:w="0" w:type="dxa"/>
            </w:tcMar>
            <w:vAlign w:val="center"/>
          </w:tcPr>
          <w:p w14:paraId="15935E6C" w14:textId="77777777" w:rsidR="008E05FD" w:rsidRPr="00EA69F7" w:rsidRDefault="008E05FD" w:rsidP="00033D1D">
            <w:pPr>
              <w:contextualSpacing/>
              <w:mirrorIndents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19A2435" w14:textId="77777777" w:rsidR="008E05FD" w:rsidRPr="00EA69F7" w:rsidRDefault="008E05FD" w:rsidP="00033D1D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216BF054" w14:textId="77777777" w:rsidR="008E05FD" w:rsidRPr="00EA69F7" w:rsidRDefault="008E05FD" w:rsidP="00033D1D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44EF8FA5" w14:textId="77777777" w:rsidR="008E05FD" w:rsidRPr="00EA69F7" w:rsidRDefault="008E05FD" w:rsidP="00033D1D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14:paraId="35669192" w14:textId="3B90AAAB" w:rsidR="008E05FD" w:rsidRPr="001057D2" w:rsidRDefault="008E05FD" w:rsidP="00033D1D">
            <w:pPr>
              <w:contextualSpacing/>
              <w:mirrorIndents/>
              <w:rPr>
                <w:rFonts w:ascii="Arial Narrow" w:eastAsia="Times New Roman" w:hAnsi="Arial Narrow" w:cs="Times New Roman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Mar>
              <w:left w:w="0" w:type="dxa"/>
              <w:right w:w="0" w:type="dxa"/>
            </w:tcMar>
            <w:vAlign w:val="center"/>
          </w:tcPr>
          <w:p w14:paraId="3AEB65B5" w14:textId="77777777" w:rsidR="008E05FD" w:rsidRPr="00EA69F7" w:rsidRDefault="008E05FD" w:rsidP="00033D1D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73A99828" w14:textId="77777777" w:rsidR="008E05FD" w:rsidRPr="00EA69F7" w:rsidRDefault="008E05FD" w:rsidP="00033D1D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8E05FD" w:rsidRPr="00EA69F7" w14:paraId="211103AC" w14:textId="77777777" w:rsidTr="008E05FD"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14:paraId="30BBF51E" w14:textId="77777777" w:rsidR="008E05FD" w:rsidRPr="00EA69F7" w:rsidRDefault="008E05FD" w:rsidP="00033D1D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A69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1833" w:type="dxa"/>
            <w:tcMar>
              <w:left w:w="0" w:type="dxa"/>
              <w:right w:w="0" w:type="dxa"/>
            </w:tcMar>
            <w:vAlign w:val="center"/>
          </w:tcPr>
          <w:p w14:paraId="35B73EB0" w14:textId="77777777" w:rsidR="008E05FD" w:rsidRPr="00EA69F7" w:rsidRDefault="008E05FD" w:rsidP="00033D1D">
            <w:pPr>
              <w:contextualSpacing/>
              <w:mirrorIndents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1ECC805" w14:textId="77777777" w:rsidR="008E05FD" w:rsidRPr="00EA69F7" w:rsidRDefault="008E05FD" w:rsidP="00033D1D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03C238BE" w14:textId="77777777" w:rsidR="008E05FD" w:rsidRPr="00EA69F7" w:rsidRDefault="008E05FD" w:rsidP="00033D1D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4D078B18" w14:textId="77777777" w:rsidR="008E05FD" w:rsidRPr="00EA69F7" w:rsidRDefault="008E05FD" w:rsidP="00033D1D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14:paraId="356FE8CB" w14:textId="37F04062" w:rsidR="008E05FD" w:rsidRPr="001057D2" w:rsidRDefault="008E05FD" w:rsidP="00033D1D">
            <w:pPr>
              <w:contextualSpacing/>
              <w:mirrorIndents/>
              <w:rPr>
                <w:rFonts w:ascii="Arial Narrow" w:eastAsia="Times New Roman" w:hAnsi="Arial Narrow" w:cs="Times New Roman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Mar>
              <w:left w:w="0" w:type="dxa"/>
              <w:right w:w="0" w:type="dxa"/>
            </w:tcMar>
            <w:vAlign w:val="center"/>
          </w:tcPr>
          <w:p w14:paraId="21427BC1" w14:textId="77777777" w:rsidR="008E05FD" w:rsidRPr="00EA69F7" w:rsidRDefault="008E05FD" w:rsidP="00033D1D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0E9263F2" w14:textId="77777777" w:rsidR="008E05FD" w:rsidRPr="00EA69F7" w:rsidRDefault="008E05FD" w:rsidP="00033D1D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8E05FD" w:rsidRPr="00EA69F7" w14:paraId="7610F284" w14:textId="77777777" w:rsidTr="008E05FD"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14:paraId="24C69F46" w14:textId="77777777" w:rsidR="008E05FD" w:rsidRPr="00EA69F7" w:rsidRDefault="008E05FD" w:rsidP="00033D1D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A69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1833" w:type="dxa"/>
            <w:tcMar>
              <w:left w:w="0" w:type="dxa"/>
              <w:right w:w="0" w:type="dxa"/>
            </w:tcMar>
            <w:vAlign w:val="center"/>
          </w:tcPr>
          <w:p w14:paraId="72D90656" w14:textId="77777777" w:rsidR="008E05FD" w:rsidRPr="00EA69F7" w:rsidRDefault="008E05FD" w:rsidP="00033D1D">
            <w:pPr>
              <w:contextualSpacing/>
              <w:mirrorIndents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AD4FD24" w14:textId="77777777" w:rsidR="008E05FD" w:rsidRPr="00EA69F7" w:rsidRDefault="008E05FD" w:rsidP="00033D1D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28001723" w14:textId="77777777" w:rsidR="008E05FD" w:rsidRPr="00EA69F7" w:rsidRDefault="008E05FD" w:rsidP="00033D1D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26845104" w14:textId="77777777" w:rsidR="008E05FD" w:rsidRPr="00EA69F7" w:rsidRDefault="008E05FD" w:rsidP="00033D1D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14:paraId="3D24BBE1" w14:textId="77777777" w:rsidR="008E05FD" w:rsidRPr="00EA69F7" w:rsidRDefault="008E05FD" w:rsidP="00033D1D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Mar>
              <w:left w:w="0" w:type="dxa"/>
              <w:right w:w="0" w:type="dxa"/>
            </w:tcMar>
            <w:vAlign w:val="center"/>
          </w:tcPr>
          <w:p w14:paraId="45486DC5" w14:textId="77777777" w:rsidR="008E05FD" w:rsidRPr="00EA69F7" w:rsidRDefault="008E05FD" w:rsidP="00033D1D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06A7FFE7" w14:textId="77777777" w:rsidR="008E05FD" w:rsidRPr="00EA69F7" w:rsidRDefault="008E05FD" w:rsidP="00033D1D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8E05FD" w:rsidRPr="00EA69F7" w14:paraId="4BD3934F" w14:textId="77777777" w:rsidTr="008E05FD"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14:paraId="0334BB9A" w14:textId="77777777" w:rsidR="008E05FD" w:rsidRPr="00EA69F7" w:rsidRDefault="008E05FD" w:rsidP="00033D1D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A69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1833" w:type="dxa"/>
            <w:tcMar>
              <w:left w:w="0" w:type="dxa"/>
              <w:right w:w="0" w:type="dxa"/>
            </w:tcMar>
            <w:vAlign w:val="center"/>
          </w:tcPr>
          <w:p w14:paraId="190DA9FC" w14:textId="77777777" w:rsidR="008E05FD" w:rsidRPr="00EA69F7" w:rsidRDefault="008E05FD" w:rsidP="00033D1D">
            <w:pPr>
              <w:contextualSpacing/>
              <w:mirrorIndents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C3EF461" w14:textId="77777777" w:rsidR="008E05FD" w:rsidRPr="00EA69F7" w:rsidRDefault="008E05FD" w:rsidP="00033D1D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5631F0D3" w14:textId="77777777" w:rsidR="008E05FD" w:rsidRPr="00EA69F7" w:rsidRDefault="008E05FD" w:rsidP="00033D1D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54F0A259" w14:textId="77777777" w:rsidR="008E05FD" w:rsidRPr="00EA69F7" w:rsidRDefault="008E05FD" w:rsidP="00033D1D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14:paraId="2E91060D" w14:textId="77777777" w:rsidR="008E05FD" w:rsidRPr="00EA69F7" w:rsidRDefault="008E05FD" w:rsidP="00033D1D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Mar>
              <w:left w:w="0" w:type="dxa"/>
              <w:right w:w="0" w:type="dxa"/>
            </w:tcMar>
            <w:vAlign w:val="center"/>
          </w:tcPr>
          <w:p w14:paraId="0CA1F2C6" w14:textId="77777777" w:rsidR="008E05FD" w:rsidRPr="00EA69F7" w:rsidRDefault="008E05FD" w:rsidP="00033D1D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3BEB456F" w14:textId="77777777" w:rsidR="008E05FD" w:rsidRPr="00EA69F7" w:rsidRDefault="008E05FD" w:rsidP="00033D1D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8E05FD" w:rsidRPr="00EA69F7" w14:paraId="20DDD8BE" w14:textId="77777777" w:rsidTr="008E05FD"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14:paraId="0EC70B54" w14:textId="77777777" w:rsidR="008E05FD" w:rsidRPr="00EA69F7" w:rsidRDefault="008E05FD" w:rsidP="00033D1D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A69F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1833" w:type="dxa"/>
            <w:tcMar>
              <w:left w:w="0" w:type="dxa"/>
              <w:right w:w="0" w:type="dxa"/>
            </w:tcMar>
            <w:vAlign w:val="center"/>
          </w:tcPr>
          <w:p w14:paraId="050A4FE4" w14:textId="77777777" w:rsidR="008E05FD" w:rsidRPr="00EA69F7" w:rsidRDefault="008E05FD" w:rsidP="00033D1D">
            <w:pPr>
              <w:contextualSpacing/>
              <w:mirrorIndents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7A77E0B" w14:textId="77777777" w:rsidR="008E05FD" w:rsidRPr="00EA69F7" w:rsidRDefault="008E05FD" w:rsidP="00033D1D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6F9B703E" w14:textId="77777777" w:rsidR="008E05FD" w:rsidRPr="00EA69F7" w:rsidRDefault="008E05FD" w:rsidP="00033D1D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392DEB4B" w14:textId="77777777" w:rsidR="008E05FD" w:rsidRPr="00EA69F7" w:rsidRDefault="008E05FD" w:rsidP="00033D1D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14:paraId="31A85DF6" w14:textId="77777777" w:rsidR="008E05FD" w:rsidRPr="00EA69F7" w:rsidRDefault="008E05FD" w:rsidP="00033D1D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Mar>
              <w:left w:w="0" w:type="dxa"/>
              <w:right w:w="0" w:type="dxa"/>
            </w:tcMar>
            <w:vAlign w:val="center"/>
          </w:tcPr>
          <w:p w14:paraId="2329654F" w14:textId="77777777" w:rsidR="008E05FD" w:rsidRPr="00EA69F7" w:rsidRDefault="008E05FD" w:rsidP="00033D1D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0620515C" w14:textId="77777777" w:rsidR="008E05FD" w:rsidRPr="00EA69F7" w:rsidRDefault="008E05FD" w:rsidP="00033D1D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8E05FD" w:rsidRPr="00EA69F7" w14:paraId="265FDFDA" w14:textId="77777777" w:rsidTr="008E05FD"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14:paraId="79D0ABD7" w14:textId="77777777" w:rsidR="008E05FD" w:rsidRPr="00EA69F7" w:rsidRDefault="008E05FD" w:rsidP="00033D1D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1833" w:type="dxa"/>
            <w:tcMar>
              <w:left w:w="0" w:type="dxa"/>
              <w:right w:w="0" w:type="dxa"/>
            </w:tcMar>
            <w:vAlign w:val="center"/>
          </w:tcPr>
          <w:p w14:paraId="555D477F" w14:textId="77777777" w:rsidR="008E05FD" w:rsidRPr="00EA69F7" w:rsidRDefault="008E05FD" w:rsidP="00033D1D">
            <w:pPr>
              <w:contextualSpacing/>
              <w:mirrorIndents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68CBEA8" w14:textId="77777777" w:rsidR="008E05FD" w:rsidRPr="00EA69F7" w:rsidRDefault="008E05FD" w:rsidP="00033D1D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107B25F9" w14:textId="77777777" w:rsidR="008E05FD" w:rsidRPr="00EA69F7" w:rsidRDefault="008E05FD" w:rsidP="00033D1D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5F6C8D82" w14:textId="77777777" w:rsidR="008E05FD" w:rsidRPr="00EA69F7" w:rsidRDefault="008E05FD" w:rsidP="00033D1D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14:paraId="627D9C13" w14:textId="77777777" w:rsidR="008E05FD" w:rsidRPr="00EA69F7" w:rsidRDefault="008E05FD" w:rsidP="00033D1D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Mar>
              <w:left w:w="0" w:type="dxa"/>
              <w:right w:w="0" w:type="dxa"/>
            </w:tcMar>
            <w:vAlign w:val="center"/>
          </w:tcPr>
          <w:p w14:paraId="07D97BAB" w14:textId="77777777" w:rsidR="008E05FD" w:rsidRPr="00EA69F7" w:rsidRDefault="008E05FD" w:rsidP="00033D1D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3D69FEC7" w14:textId="77777777" w:rsidR="008E05FD" w:rsidRPr="00EA69F7" w:rsidRDefault="008E05FD" w:rsidP="00033D1D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8E05FD" w:rsidRPr="00EA69F7" w14:paraId="3B18016E" w14:textId="77777777" w:rsidTr="008E05FD"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14:paraId="471B7394" w14:textId="77777777" w:rsidR="008E05FD" w:rsidRPr="00EA69F7" w:rsidRDefault="008E05FD" w:rsidP="00033D1D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1833" w:type="dxa"/>
            <w:tcMar>
              <w:left w:w="0" w:type="dxa"/>
              <w:right w:w="0" w:type="dxa"/>
            </w:tcMar>
            <w:vAlign w:val="center"/>
          </w:tcPr>
          <w:p w14:paraId="032DD640" w14:textId="77777777" w:rsidR="008E05FD" w:rsidRPr="00EA69F7" w:rsidRDefault="008E05FD" w:rsidP="00033D1D">
            <w:pPr>
              <w:contextualSpacing/>
              <w:mirrorIndents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08114CB" w14:textId="77777777" w:rsidR="008E05FD" w:rsidRPr="00EA69F7" w:rsidRDefault="008E05FD" w:rsidP="00033D1D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4307646C" w14:textId="77777777" w:rsidR="008E05FD" w:rsidRPr="00EA69F7" w:rsidRDefault="008E05FD" w:rsidP="00033D1D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0DA46851" w14:textId="77777777" w:rsidR="008E05FD" w:rsidRPr="00EA69F7" w:rsidRDefault="008E05FD" w:rsidP="00033D1D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14:paraId="7742A02C" w14:textId="77777777" w:rsidR="008E05FD" w:rsidRPr="00EA69F7" w:rsidRDefault="008E05FD" w:rsidP="00033D1D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Mar>
              <w:left w:w="0" w:type="dxa"/>
              <w:right w:w="0" w:type="dxa"/>
            </w:tcMar>
            <w:vAlign w:val="center"/>
          </w:tcPr>
          <w:p w14:paraId="5207B364" w14:textId="77777777" w:rsidR="008E05FD" w:rsidRPr="00EA69F7" w:rsidRDefault="008E05FD" w:rsidP="00033D1D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0C79E377" w14:textId="77777777" w:rsidR="008E05FD" w:rsidRPr="00EA69F7" w:rsidRDefault="008E05FD" w:rsidP="00033D1D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8E05FD" w:rsidRPr="00EA69F7" w14:paraId="12F006FE" w14:textId="77777777" w:rsidTr="008E05FD"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14:paraId="22FBB174" w14:textId="77777777" w:rsidR="008E05FD" w:rsidRPr="00EA69F7" w:rsidRDefault="008E05FD" w:rsidP="00033D1D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1833" w:type="dxa"/>
            <w:tcMar>
              <w:left w:w="0" w:type="dxa"/>
              <w:right w:w="0" w:type="dxa"/>
            </w:tcMar>
            <w:vAlign w:val="center"/>
          </w:tcPr>
          <w:p w14:paraId="2CD37679" w14:textId="77777777" w:rsidR="008E05FD" w:rsidRPr="00EA69F7" w:rsidRDefault="008E05FD" w:rsidP="00033D1D">
            <w:pPr>
              <w:contextualSpacing/>
              <w:mirrorIndents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774D6CC" w14:textId="77777777" w:rsidR="008E05FD" w:rsidRPr="00EA69F7" w:rsidRDefault="008E05FD" w:rsidP="00033D1D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68613DF4" w14:textId="77777777" w:rsidR="008E05FD" w:rsidRPr="00EA69F7" w:rsidRDefault="008E05FD" w:rsidP="00033D1D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75929E6B" w14:textId="77777777" w:rsidR="008E05FD" w:rsidRPr="00EA69F7" w:rsidRDefault="008E05FD" w:rsidP="00033D1D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14:paraId="14D4547A" w14:textId="77777777" w:rsidR="008E05FD" w:rsidRPr="00EA69F7" w:rsidRDefault="008E05FD" w:rsidP="00033D1D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Mar>
              <w:left w:w="0" w:type="dxa"/>
              <w:right w:w="0" w:type="dxa"/>
            </w:tcMar>
            <w:vAlign w:val="center"/>
          </w:tcPr>
          <w:p w14:paraId="30B98B7C" w14:textId="77777777" w:rsidR="008E05FD" w:rsidRPr="00EA69F7" w:rsidRDefault="008E05FD" w:rsidP="00033D1D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5928F29B" w14:textId="77777777" w:rsidR="008E05FD" w:rsidRPr="00EA69F7" w:rsidRDefault="008E05FD" w:rsidP="00033D1D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8E05FD" w:rsidRPr="00EA69F7" w14:paraId="784714B2" w14:textId="77777777" w:rsidTr="008E05FD"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14:paraId="1D48FA38" w14:textId="77777777" w:rsidR="008E05FD" w:rsidRPr="00EA69F7" w:rsidRDefault="008E05FD" w:rsidP="00033D1D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1833" w:type="dxa"/>
            <w:tcMar>
              <w:left w:w="0" w:type="dxa"/>
              <w:right w:w="0" w:type="dxa"/>
            </w:tcMar>
            <w:vAlign w:val="center"/>
          </w:tcPr>
          <w:p w14:paraId="13B3F5D0" w14:textId="77777777" w:rsidR="008E05FD" w:rsidRPr="00EA69F7" w:rsidRDefault="008E05FD" w:rsidP="00033D1D">
            <w:pPr>
              <w:contextualSpacing/>
              <w:mirrorIndents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9E9DA44" w14:textId="77777777" w:rsidR="008E05FD" w:rsidRPr="00EA69F7" w:rsidRDefault="008E05FD" w:rsidP="00033D1D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1B675B44" w14:textId="77777777" w:rsidR="008E05FD" w:rsidRPr="00EA69F7" w:rsidRDefault="008E05FD" w:rsidP="00033D1D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6724FD38" w14:textId="77777777" w:rsidR="008E05FD" w:rsidRPr="00EA69F7" w:rsidRDefault="008E05FD" w:rsidP="00033D1D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14:paraId="11132C0E" w14:textId="77777777" w:rsidR="008E05FD" w:rsidRPr="00EA69F7" w:rsidRDefault="008E05FD" w:rsidP="00033D1D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Mar>
              <w:left w:w="0" w:type="dxa"/>
              <w:right w:w="0" w:type="dxa"/>
            </w:tcMar>
            <w:vAlign w:val="center"/>
          </w:tcPr>
          <w:p w14:paraId="278DDF57" w14:textId="77777777" w:rsidR="008E05FD" w:rsidRPr="00EA69F7" w:rsidRDefault="008E05FD" w:rsidP="00033D1D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08BDE6AC" w14:textId="77777777" w:rsidR="008E05FD" w:rsidRPr="00EA69F7" w:rsidRDefault="008E05FD" w:rsidP="00033D1D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8E05FD" w:rsidRPr="00EA69F7" w14:paraId="022FE7FC" w14:textId="77777777" w:rsidTr="008E05FD"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14:paraId="59F1E40D" w14:textId="77777777" w:rsidR="008E05FD" w:rsidRDefault="008E05FD" w:rsidP="00033D1D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1833" w:type="dxa"/>
            <w:tcMar>
              <w:left w:w="0" w:type="dxa"/>
              <w:right w:w="0" w:type="dxa"/>
            </w:tcMar>
            <w:vAlign w:val="center"/>
          </w:tcPr>
          <w:p w14:paraId="2FC6BC70" w14:textId="77777777" w:rsidR="008E05FD" w:rsidRPr="00EA69F7" w:rsidRDefault="008E05FD" w:rsidP="00033D1D">
            <w:pPr>
              <w:contextualSpacing/>
              <w:mirrorIndents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637D5DF" w14:textId="77777777" w:rsidR="008E05FD" w:rsidRPr="00EA69F7" w:rsidRDefault="008E05FD" w:rsidP="00033D1D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5714CD43" w14:textId="77777777" w:rsidR="008E05FD" w:rsidRPr="00EA69F7" w:rsidRDefault="008E05FD" w:rsidP="00033D1D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541369EA" w14:textId="77777777" w:rsidR="008E05FD" w:rsidRPr="00EA69F7" w:rsidRDefault="008E05FD" w:rsidP="00033D1D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14:paraId="07D32967" w14:textId="77777777" w:rsidR="008E05FD" w:rsidRPr="00EA69F7" w:rsidRDefault="008E05FD" w:rsidP="00033D1D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Mar>
              <w:left w:w="0" w:type="dxa"/>
              <w:right w:w="0" w:type="dxa"/>
            </w:tcMar>
            <w:vAlign w:val="center"/>
          </w:tcPr>
          <w:p w14:paraId="4AE7FD67" w14:textId="77777777" w:rsidR="008E05FD" w:rsidRPr="00EA69F7" w:rsidRDefault="008E05FD" w:rsidP="00033D1D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40F13FF8" w14:textId="77777777" w:rsidR="008E05FD" w:rsidRPr="00EA69F7" w:rsidRDefault="008E05FD" w:rsidP="00033D1D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8E05FD" w:rsidRPr="00EA69F7" w14:paraId="71CB04C3" w14:textId="77777777" w:rsidTr="008E05FD"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14:paraId="02E36EB1" w14:textId="77777777" w:rsidR="008E05FD" w:rsidRDefault="008E05FD" w:rsidP="00033D1D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1833" w:type="dxa"/>
            <w:tcMar>
              <w:left w:w="0" w:type="dxa"/>
              <w:right w:w="0" w:type="dxa"/>
            </w:tcMar>
            <w:vAlign w:val="center"/>
          </w:tcPr>
          <w:p w14:paraId="6A1A1BFF" w14:textId="77777777" w:rsidR="008E05FD" w:rsidRPr="00EA69F7" w:rsidRDefault="008E05FD" w:rsidP="00033D1D">
            <w:pPr>
              <w:contextualSpacing/>
              <w:mirrorIndents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6B0F01C" w14:textId="77777777" w:rsidR="008E05FD" w:rsidRPr="00EA69F7" w:rsidRDefault="008E05FD" w:rsidP="00033D1D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4CF81246" w14:textId="77777777" w:rsidR="008E05FD" w:rsidRPr="00EA69F7" w:rsidRDefault="008E05FD" w:rsidP="00033D1D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63E1F8CB" w14:textId="77777777" w:rsidR="008E05FD" w:rsidRPr="00EA69F7" w:rsidRDefault="008E05FD" w:rsidP="00033D1D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14:paraId="6F127D21" w14:textId="77777777" w:rsidR="008E05FD" w:rsidRPr="00EA69F7" w:rsidRDefault="008E05FD" w:rsidP="00033D1D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Mar>
              <w:left w:w="0" w:type="dxa"/>
              <w:right w:w="0" w:type="dxa"/>
            </w:tcMar>
            <w:vAlign w:val="center"/>
          </w:tcPr>
          <w:p w14:paraId="33573EB8" w14:textId="77777777" w:rsidR="008E05FD" w:rsidRPr="00EA69F7" w:rsidRDefault="008E05FD" w:rsidP="00033D1D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350DE9B1" w14:textId="77777777" w:rsidR="008E05FD" w:rsidRPr="00EA69F7" w:rsidRDefault="008E05FD" w:rsidP="00033D1D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8E05FD" w:rsidRPr="00EA69F7" w14:paraId="789DE5DF" w14:textId="77777777" w:rsidTr="008E05FD"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14:paraId="1482A866" w14:textId="77777777" w:rsidR="008E05FD" w:rsidRDefault="008E05FD" w:rsidP="00033D1D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7</w:t>
            </w:r>
          </w:p>
        </w:tc>
        <w:tc>
          <w:tcPr>
            <w:tcW w:w="1833" w:type="dxa"/>
            <w:tcMar>
              <w:left w:w="0" w:type="dxa"/>
              <w:right w:w="0" w:type="dxa"/>
            </w:tcMar>
            <w:vAlign w:val="center"/>
          </w:tcPr>
          <w:p w14:paraId="738318C2" w14:textId="77777777" w:rsidR="008E05FD" w:rsidRPr="00EA69F7" w:rsidRDefault="008E05FD" w:rsidP="00033D1D">
            <w:pPr>
              <w:contextualSpacing/>
              <w:mirrorIndents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759C42A" w14:textId="77777777" w:rsidR="008E05FD" w:rsidRPr="00EA69F7" w:rsidRDefault="008E05FD" w:rsidP="00033D1D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19C73223" w14:textId="77777777" w:rsidR="008E05FD" w:rsidRPr="00EA69F7" w:rsidRDefault="008E05FD" w:rsidP="00033D1D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09DB2902" w14:textId="77777777" w:rsidR="008E05FD" w:rsidRPr="00EA69F7" w:rsidRDefault="008E05FD" w:rsidP="00033D1D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14:paraId="37C0DF5C" w14:textId="77777777" w:rsidR="008E05FD" w:rsidRPr="00EA69F7" w:rsidRDefault="008E05FD" w:rsidP="00033D1D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Mar>
              <w:left w:w="0" w:type="dxa"/>
              <w:right w:w="0" w:type="dxa"/>
            </w:tcMar>
            <w:vAlign w:val="center"/>
          </w:tcPr>
          <w:p w14:paraId="7D4597A5" w14:textId="77777777" w:rsidR="008E05FD" w:rsidRPr="00EA69F7" w:rsidRDefault="008E05FD" w:rsidP="00033D1D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71D7A33A" w14:textId="77777777" w:rsidR="008E05FD" w:rsidRPr="00EA69F7" w:rsidRDefault="008E05FD" w:rsidP="00033D1D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8E05FD" w:rsidRPr="00EA69F7" w14:paraId="1A023853" w14:textId="77777777" w:rsidTr="008E05FD"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14:paraId="5C889B50" w14:textId="77777777" w:rsidR="008E05FD" w:rsidRDefault="008E05FD" w:rsidP="00033D1D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1833" w:type="dxa"/>
            <w:tcMar>
              <w:left w:w="0" w:type="dxa"/>
              <w:right w:w="0" w:type="dxa"/>
            </w:tcMar>
            <w:vAlign w:val="center"/>
          </w:tcPr>
          <w:p w14:paraId="7FBB3D47" w14:textId="77777777" w:rsidR="008E05FD" w:rsidRPr="00EA69F7" w:rsidRDefault="008E05FD" w:rsidP="00033D1D">
            <w:pPr>
              <w:contextualSpacing/>
              <w:mirrorIndents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D2AB83D" w14:textId="77777777" w:rsidR="008E05FD" w:rsidRPr="00EA69F7" w:rsidRDefault="008E05FD" w:rsidP="00033D1D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7AEAE847" w14:textId="77777777" w:rsidR="008E05FD" w:rsidRPr="00EA69F7" w:rsidRDefault="008E05FD" w:rsidP="00033D1D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20DDF01E" w14:textId="77777777" w:rsidR="008E05FD" w:rsidRPr="00EA69F7" w:rsidRDefault="008E05FD" w:rsidP="00033D1D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14:paraId="7D518058" w14:textId="77777777" w:rsidR="008E05FD" w:rsidRPr="00EA69F7" w:rsidRDefault="008E05FD" w:rsidP="00033D1D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Mar>
              <w:left w:w="0" w:type="dxa"/>
              <w:right w:w="0" w:type="dxa"/>
            </w:tcMar>
            <w:vAlign w:val="center"/>
          </w:tcPr>
          <w:p w14:paraId="3AB59AD1" w14:textId="77777777" w:rsidR="008E05FD" w:rsidRPr="00EA69F7" w:rsidRDefault="008E05FD" w:rsidP="00033D1D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64011EA9" w14:textId="77777777" w:rsidR="008E05FD" w:rsidRPr="00EA69F7" w:rsidRDefault="008E05FD" w:rsidP="00033D1D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8E05FD" w:rsidRPr="00EA69F7" w14:paraId="03A5E68E" w14:textId="77777777" w:rsidTr="008E05FD"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14:paraId="62379673" w14:textId="77777777" w:rsidR="008E05FD" w:rsidRDefault="008E05FD" w:rsidP="00033D1D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1833" w:type="dxa"/>
            <w:tcMar>
              <w:left w:w="0" w:type="dxa"/>
              <w:right w:w="0" w:type="dxa"/>
            </w:tcMar>
            <w:vAlign w:val="center"/>
          </w:tcPr>
          <w:p w14:paraId="0993B2DD" w14:textId="77777777" w:rsidR="008E05FD" w:rsidRPr="00EA69F7" w:rsidRDefault="008E05FD" w:rsidP="00033D1D">
            <w:pPr>
              <w:contextualSpacing/>
              <w:mirrorIndents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2419025" w14:textId="77777777" w:rsidR="008E05FD" w:rsidRPr="00EA69F7" w:rsidRDefault="008E05FD" w:rsidP="00033D1D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28439656" w14:textId="77777777" w:rsidR="008E05FD" w:rsidRPr="00EA69F7" w:rsidRDefault="008E05FD" w:rsidP="00033D1D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43EB323E" w14:textId="77777777" w:rsidR="008E05FD" w:rsidRPr="00EA69F7" w:rsidRDefault="008E05FD" w:rsidP="00033D1D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14:paraId="30F34C91" w14:textId="77777777" w:rsidR="008E05FD" w:rsidRPr="00EA69F7" w:rsidRDefault="008E05FD" w:rsidP="00033D1D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Mar>
              <w:left w:w="0" w:type="dxa"/>
              <w:right w:w="0" w:type="dxa"/>
            </w:tcMar>
            <w:vAlign w:val="center"/>
          </w:tcPr>
          <w:p w14:paraId="00CD1A91" w14:textId="77777777" w:rsidR="008E05FD" w:rsidRPr="00EA69F7" w:rsidRDefault="008E05FD" w:rsidP="00033D1D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5780CF84" w14:textId="77777777" w:rsidR="008E05FD" w:rsidRPr="00EA69F7" w:rsidRDefault="008E05FD" w:rsidP="00033D1D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8E05FD" w:rsidRPr="00EA69F7" w14:paraId="35CF8DC2" w14:textId="77777777" w:rsidTr="008E05FD"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14:paraId="0E8A8E3C" w14:textId="77777777" w:rsidR="008E05FD" w:rsidRDefault="008E05FD" w:rsidP="00033D1D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1833" w:type="dxa"/>
            <w:tcMar>
              <w:left w:w="0" w:type="dxa"/>
              <w:right w:w="0" w:type="dxa"/>
            </w:tcMar>
            <w:vAlign w:val="center"/>
          </w:tcPr>
          <w:p w14:paraId="747F538F" w14:textId="77777777" w:rsidR="008E05FD" w:rsidRPr="00EA69F7" w:rsidRDefault="008E05FD" w:rsidP="00033D1D">
            <w:pPr>
              <w:contextualSpacing/>
              <w:mirrorIndents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3B584E4" w14:textId="77777777" w:rsidR="008E05FD" w:rsidRPr="00EA69F7" w:rsidRDefault="008E05FD" w:rsidP="00033D1D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75B8070D" w14:textId="77777777" w:rsidR="008E05FD" w:rsidRPr="00EA69F7" w:rsidRDefault="008E05FD" w:rsidP="00033D1D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2FF370F7" w14:textId="77777777" w:rsidR="008E05FD" w:rsidRPr="00EA69F7" w:rsidRDefault="008E05FD" w:rsidP="00033D1D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14:paraId="2941754B" w14:textId="77777777" w:rsidR="008E05FD" w:rsidRPr="00EA69F7" w:rsidRDefault="008E05FD" w:rsidP="00033D1D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Mar>
              <w:left w:w="0" w:type="dxa"/>
              <w:right w:w="0" w:type="dxa"/>
            </w:tcMar>
            <w:vAlign w:val="center"/>
          </w:tcPr>
          <w:p w14:paraId="4F3D959D" w14:textId="77777777" w:rsidR="008E05FD" w:rsidRPr="00EA69F7" w:rsidRDefault="008E05FD" w:rsidP="00033D1D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08A179EF" w14:textId="77777777" w:rsidR="008E05FD" w:rsidRPr="00EA69F7" w:rsidRDefault="008E05FD" w:rsidP="00033D1D">
            <w:pPr>
              <w:contextualSpacing/>
              <w:mirrorIndents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</w:tbl>
    <w:p w14:paraId="767E0D56" w14:textId="77777777" w:rsidR="00B179FD" w:rsidRPr="009159D8" w:rsidRDefault="00B179FD" w:rsidP="00B179FD">
      <w:pPr>
        <w:spacing w:after="0" w:line="264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14:paraId="736F9A9E" w14:textId="77777777" w:rsidR="00522D82" w:rsidRDefault="00522D82" w:rsidP="00522D82">
      <w:pPr>
        <w:pStyle w:val="AralkYok"/>
        <w:jc w:val="both"/>
      </w:pPr>
      <w:r>
        <w:tab/>
        <w:t>Yukarıda kimliği yazılı kafile başkanı, çalıştırıcılar ile sporcuların …/…/</w:t>
      </w:r>
      <w:proofErr w:type="gramStart"/>
      <w:r>
        <w:t>20..</w:t>
      </w:r>
      <w:proofErr w:type="gramEnd"/>
      <w:r>
        <w:t xml:space="preserve"> - …/…/</w:t>
      </w:r>
      <w:proofErr w:type="gramStart"/>
      <w:r>
        <w:t>20..</w:t>
      </w:r>
      <w:proofErr w:type="gramEnd"/>
      <w:r>
        <w:t xml:space="preserve"> </w:t>
      </w:r>
      <w:proofErr w:type="gramStart"/>
      <w:r>
        <w:t>tarihleri</w:t>
      </w:r>
      <w:proofErr w:type="gramEnd"/>
      <w:r>
        <w:t xml:space="preserve"> arasında ……………………………………………………………………... ilinde düzenlenecek olan ………………………………………………………………………………………………………………………………. </w:t>
      </w:r>
      <w:proofErr w:type="gramStart"/>
      <w:r>
        <w:t>müsabakalarına</w:t>
      </w:r>
      <w:proofErr w:type="gramEnd"/>
      <w:r>
        <w:t xml:space="preserve"> katılacaktır. Gerekli avansın verilmesini, izin onaylarının alınmasını arz ederim.</w:t>
      </w:r>
    </w:p>
    <w:p w14:paraId="1B8B9916" w14:textId="77777777" w:rsidR="00522D82" w:rsidRDefault="00522D82" w:rsidP="00522D82">
      <w:pPr>
        <w:pStyle w:val="AralkYok"/>
        <w:jc w:val="both"/>
      </w:pPr>
    </w:p>
    <w:tbl>
      <w:tblPr>
        <w:tblStyle w:val="TabloKlavuzu"/>
        <w:tblW w:w="9142" w:type="dxa"/>
        <w:tblInd w:w="1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102"/>
      </w:tblGrid>
      <w:tr w:rsidR="00522D82" w14:paraId="3A1F6053" w14:textId="77777777" w:rsidTr="00F94958">
        <w:tc>
          <w:tcPr>
            <w:tcW w:w="3020" w:type="dxa"/>
          </w:tcPr>
          <w:p w14:paraId="557C93DE" w14:textId="77777777" w:rsidR="00522D82" w:rsidRDefault="00522D82" w:rsidP="00745182">
            <w:pPr>
              <w:pStyle w:val="AralkYok"/>
              <w:jc w:val="both"/>
            </w:pPr>
          </w:p>
        </w:tc>
        <w:tc>
          <w:tcPr>
            <w:tcW w:w="3020" w:type="dxa"/>
          </w:tcPr>
          <w:p w14:paraId="2741924D" w14:textId="77777777" w:rsidR="00522D82" w:rsidRDefault="00522D82" w:rsidP="00745182">
            <w:pPr>
              <w:pStyle w:val="AralkYok"/>
              <w:jc w:val="both"/>
            </w:pPr>
          </w:p>
        </w:tc>
        <w:tc>
          <w:tcPr>
            <w:tcW w:w="3102" w:type="dxa"/>
          </w:tcPr>
          <w:p w14:paraId="199667F8" w14:textId="77777777" w:rsidR="00522D82" w:rsidRDefault="00522D82" w:rsidP="00745182">
            <w:pPr>
              <w:pStyle w:val="AralkYok"/>
              <w:jc w:val="center"/>
            </w:pPr>
            <w:r>
              <w:t>…………………………………………………</w:t>
            </w:r>
          </w:p>
        </w:tc>
      </w:tr>
      <w:tr w:rsidR="00522D82" w14:paraId="6A7BFBDD" w14:textId="77777777" w:rsidTr="00F94958">
        <w:tc>
          <w:tcPr>
            <w:tcW w:w="3020" w:type="dxa"/>
          </w:tcPr>
          <w:p w14:paraId="60BF11B7" w14:textId="77777777" w:rsidR="00522D82" w:rsidRDefault="00522D82" w:rsidP="00745182">
            <w:pPr>
              <w:pStyle w:val="AralkYok"/>
              <w:jc w:val="both"/>
            </w:pPr>
          </w:p>
        </w:tc>
        <w:tc>
          <w:tcPr>
            <w:tcW w:w="3020" w:type="dxa"/>
          </w:tcPr>
          <w:p w14:paraId="1D1770D9" w14:textId="77777777" w:rsidR="00522D82" w:rsidRDefault="00522D82" w:rsidP="00745182">
            <w:pPr>
              <w:pStyle w:val="AralkYok"/>
              <w:jc w:val="both"/>
            </w:pPr>
          </w:p>
        </w:tc>
        <w:tc>
          <w:tcPr>
            <w:tcW w:w="3102" w:type="dxa"/>
          </w:tcPr>
          <w:p w14:paraId="275106BB" w14:textId="77777777" w:rsidR="00522D82" w:rsidRDefault="00522D82" w:rsidP="00745182">
            <w:pPr>
              <w:pStyle w:val="AralkYok"/>
              <w:jc w:val="center"/>
            </w:pPr>
            <w:r>
              <w:t>İl Temsilcisi</w:t>
            </w:r>
          </w:p>
        </w:tc>
      </w:tr>
      <w:tr w:rsidR="00522D82" w14:paraId="74BD2627" w14:textId="77777777" w:rsidTr="00F94958">
        <w:tc>
          <w:tcPr>
            <w:tcW w:w="3020" w:type="dxa"/>
          </w:tcPr>
          <w:p w14:paraId="317A3583" w14:textId="77777777" w:rsidR="00522D82" w:rsidRDefault="00522D82" w:rsidP="00745182">
            <w:pPr>
              <w:pStyle w:val="AralkYok"/>
              <w:jc w:val="both"/>
            </w:pPr>
          </w:p>
        </w:tc>
        <w:tc>
          <w:tcPr>
            <w:tcW w:w="3020" w:type="dxa"/>
          </w:tcPr>
          <w:p w14:paraId="3863AF78" w14:textId="77777777" w:rsidR="00522D82" w:rsidRDefault="00522D82" w:rsidP="00745182">
            <w:pPr>
              <w:pStyle w:val="AralkYok"/>
              <w:jc w:val="both"/>
            </w:pPr>
          </w:p>
        </w:tc>
        <w:tc>
          <w:tcPr>
            <w:tcW w:w="3102" w:type="dxa"/>
          </w:tcPr>
          <w:p w14:paraId="634F5001" w14:textId="77777777" w:rsidR="00522D82" w:rsidRDefault="00522D82" w:rsidP="00745182">
            <w:pPr>
              <w:pStyle w:val="AralkYok"/>
              <w:jc w:val="center"/>
            </w:pPr>
            <w:r>
              <w:t>İmza</w:t>
            </w:r>
          </w:p>
        </w:tc>
      </w:tr>
    </w:tbl>
    <w:p w14:paraId="176DA6AC" w14:textId="77777777" w:rsidR="00522D82" w:rsidRDefault="00522D82" w:rsidP="00522D82">
      <w:pPr>
        <w:pStyle w:val="AralkYok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75"/>
        <w:gridCol w:w="8262"/>
      </w:tblGrid>
      <w:tr w:rsidR="00522D82" w14:paraId="5FF908EF" w14:textId="77777777" w:rsidTr="00745182">
        <w:tc>
          <w:tcPr>
            <w:tcW w:w="562" w:type="dxa"/>
          </w:tcPr>
          <w:p w14:paraId="649FDBBD" w14:textId="77777777" w:rsidR="00522D82" w:rsidRDefault="00522D82" w:rsidP="00745182">
            <w:pPr>
              <w:pStyle w:val="AralkYok"/>
              <w:jc w:val="both"/>
            </w:pPr>
            <w:r>
              <w:t>Ek</w:t>
            </w:r>
          </w:p>
        </w:tc>
        <w:tc>
          <w:tcPr>
            <w:tcW w:w="236" w:type="dxa"/>
          </w:tcPr>
          <w:p w14:paraId="63BDD7E5" w14:textId="77777777" w:rsidR="00522D82" w:rsidRDefault="00522D82" w:rsidP="00745182">
            <w:pPr>
              <w:pStyle w:val="AralkYok"/>
              <w:jc w:val="both"/>
            </w:pPr>
            <w:r>
              <w:t>:</w:t>
            </w:r>
          </w:p>
        </w:tc>
        <w:tc>
          <w:tcPr>
            <w:tcW w:w="8262" w:type="dxa"/>
          </w:tcPr>
          <w:p w14:paraId="05105E29" w14:textId="77777777" w:rsidR="00522D82" w:rsidRDefault="00522D82" w:rsidP="00745182">
            <w:pPr>
              <w:pStyle w:val="AralkYok"/>
              <w:jc w:val="both"/>
            </w:pPr>
            <w:r>
              <w:t>……… Adet Reklama</w:t>
            </w:r>
          </w:p>
        </w:tc>
      </w:tr>
      <w:tr w:rsidR="00522D82" w14:paraId="32F09207" w14:textId="77777777" w:rsidTr="00745182">
        <w:tc>
          <w:tcPr>
            <w:tcW w:w="562" w:type="dxa"/>
          </w:tcPr>
          <w:p w14:paraId="6FD8A1F2" w14:textId="77777777" w:rsidR="00522D82" w:rsidRDefault="00522D82" w:rsidP="00745182">
            <w:pPr>
              <w:pStyle w:val="AralkYok"/>
              <w:jc w:val="both"/>
            </w:pPr>
          </w:p>
        </w:tc>
        <w:tc>
          <w:tcPr>
            <w:tcW w:w="236" w:type="dxa"/>
          </w:tcPr>
          <w:p w14:paraId="64C9BB0C" w14:textId="77777777" w:rsidR="00522D82" w:rsidRDefault="00522D82" w:rsidP="00745182">
            <w:pPr>
              <w:pStyle w:val="AralkYok"/>
              <w:jc w:val="both"/>
            </w:pPr>
          </w:p>
        </w:tc>
        <w:tc>
          <w:tcPr>
            <w:tcW w:w="8262" w:type="dxa"/>
          </w:tcPr>
          <w:p w14:paraId="2A199832" w14:textId="77777777" w:rsidR="00522D82" w:rsidRDefault="00522D82" w:rsidP="00745182">
            <w:pPr>
              <w:pStyle w:val="AralkYok"/>
              <w:jc w:val="both"/>
            </w:pPr>
            <w:r>
              <w:t>……… Adet Seyahat Taahhüt Belgesi (Veli İzin Belgesi)</w:t>
            </w:r>
          </w:p>
        </w:tc>
      </w:tr>
      <w:tr w:rsidR="00522D82" w14:paraId="4C40FD7A" w14:textId="77777777" w:rsidTr="00745182">
        <w:tc>
          <w:tcPr>
            <w:tcW w:w="562" w:type="dxa"/>
          </w:tcPr>
          <w:p w14:paraId="521EE48B" w14:textId="77777777" w:rsidR="00522D82" w:rsidRDefault="00522D82" w:rsidP="00745182">
            <w:pPr>
              <w:pStyle w:val="AralkYok"/>
              <w:jc w:val="both"/>
            </w:pPr>
          </w:p>
        </w:tc>
        <w:tc>
          <w:tcPr>
            <w:tcW w:w="236" w:type="dxa"/>
          </w:tcPr>
          <w:p w14:paraId="063285B6" w14:textId="77777777" w:rsidR="00522D82" w:rsidRDefault="00522D82" w:rsidP="00745182">
            <w:pPr>
              <w:pStyle w:val="AralkYok"/>
              <w:jc w:val="both"/>
            </w:pPr>
          </w:p>
        </w:tc>
        <w:tc>
          <w:tcPr>
            <w:tcW w:w="8262" w:type="dxa"/>
          </w:tcPr>
          <w:p w14:paraId="5B404918" w14:textId="77777777" w:rsidR="00522D82" w:rsidRDefault="00522D82" w:rsidP="00745182">
            <w:pPr>
              <w:pStyle w:val="AralkYok"/>
              <w:jc w:val="both"/>
            </w:pPr>
            <w:r>
              <w:t>……… Adet Araçla İlgili Evraklar</w:t>
            </w:r>
          </w:p>
        </w:tc>
      </w:tr>
      <w:tr w:rsidR="00522D82" w14:paraId="31FB6999" w14:textId="77777777" w:rsidTr="00745182">
        <w:tc>
          <w:tcPr>
            <w:tcW w:w="562" w:type="dxa"/>
          </w:tcPr>
          <w:p w14:paraId="74491067" w14:textId="77777777" w:rsidR="00522D82" w:rsidRDefault="00522D82" w:rsidP="00745182">
            <w:pPr>
              <w:pStyle w:val="AralkYok"/>
              <w:jc w:val="both"/>
            </w:pPr>
          </w:p>
        </w:tc>
        <w:tc>
          <w:tcPr>
            <w:tcW w:w="236" w:type="dxa"/>
          </w:tcPr>
          <w:p w14:paraId="32072C84" w14:textId="77777777" w:rsidR="00522D82" w:rsidRDefault="00522D82" w:rsidP="00745182">
            <w:pPr>
              <w:pStyle w:val="AralkYok"/>
              <w:jc w:val="both"/>
            </w:pPr>
          </w:p>
        </w:tc>
        <w:tc>
          <w:tcPr>
            <w:tcW w:w="8262" w:type="dxa"/>
          </w:tcPr>
          <w:p w14:paraId="58438969" w14:textId="77777777" w:rsidR="00522D82" w:rsidRDefault="00522D82" w:rsidP="00745182">
            <w:pPr>
              <w:pStyle w:val="AralkYok"/>
              <w:jc w:val="both"/>
            </w:pPr>
            <w:r>
              <w:t>……… Otobüs Bileti</w:t>
            </w:r>
          </w:p>
        </w:tc>
      </w:tr>
    </w:tbl>
    <w:p w14:paraId="150ECE01" w14:textId="77777777" w:rsidR="00522D82" w:rsidRDefault="00522D82" w:rsidP="00522D82">
      <w:pPr>
        <w:pStyle w:val="AralkYok"/>
        <w:jc w:val="both"/>
      </w:pPr>
    </w:p>
    <w:p w14:paraId="135E57DC" w14:textId="09ACC2D6" w:rsidR="00A15D6E" w:rsidRDefault="00473BA5" w:rsidP="00473BA5">
      <w:pPr>
        <w:tabs>
          <w:tab w:val="left" w:pos="4875"/>
        </w:tabs>
      </w:pPr>
      <w:r>
        <w:tab/>
      </w:r>
    </w:p>
    <w:p w14:paraId="7A1CAD5C" w14:textId="7401B169" w:rsidR="001662EF" w:rsidRDefault="001662EF" w:rsidP="003E6160">
      <w:pPr>
        <w:tabs>
          <w:tab w:val="left" w:pos="4875"/>
        </w:tabs>
        <w:ind w:left="360"/>
        <w:rPr>
          <w:b/>
        </w:rPr>
      </w:pPr>
    </w:p>
    <w:p w14:paraId="7FFFFA0F" w14:textId="77777777" w:rsidR="00522D82" w:rsidRDefault="00522D82" w:rsidP="003E6160">
      <w:pPr>
        <w:tabs>
          <w:tab w:val="left" w:pos="4875"/>
        </w:tabs>
        <w:ind w:left="360"/>
        <w:rPr>
          <w:b/>
        </w:rPr>
      </w:pPr>
    </w:p>
    <w:p w14:paraId="23E171F7" w14:textId="77777777" w:rsidR="00242B6F" w:rsidRPr="00242B6F" w:rsidRDefault="00242B6F" w:rsidP="00242B6F"/>
    <w:p w14:paraId="494410D9" w14:textId="53472C59" w:rsidR="00242B6F" w:rsidRPr="00242B6F" w:rsidRDefault="00242B6F" w:rsidP="00242B6F">
      <w:pPr>
        <w:tabs>
          <w:tab w:val="left" w:pos="4125"/>
        </w:tabs>
      </w:pPr>
      <w:r>
        <w:tab/>
      </w:r>
    </w:p>
    <w:sectPr w:rsidR="00242B6F" w:rsidRPr="00242B6F" w:rsidSect="00636F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249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A1D25" w14:textId="77777777" w:rsidR="00245022" w:rsidRDefault="00245022" w:rsidP="00155EFC">
      <w:pPr>
        <w:spacing w:after="0" w:line="240" w:lineRule="auto"/>
      </w:pPr>
      <w:r>
        <w:separator/>
      </w:r>
    </w:p>
  </w:endnote>
  <w:endnote w:type="continuationSeparator" w:id="0">
    <w:p w14:paraId="4A9615DA" w14:textId="77777777" w:rsidR="00245022" w:rsidRDefault="00245022" w:rsidP="00155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4486C" w14:textId="77777777" w:rsidR="00242B6F" w:rsidRDefault="00242B6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0F9E2" w14:textId="732FA0AD" w:rsidR="00155EFC" w:rsidRPr="005F06D2" w:rsidRDefault="005F06D2" w:rsidP="005F06D2">
    <w:pPr>
      <w:spacing w:after="0" w:line="360" w:lineRule="auto"/>
      <w:rPr>
        <w:sz w:val="18"/>
        <w:szCs w:val="18"/>
      </w:rPr>
    </w:pPr>
    <w:r>
      <w:rPr>
        <w:sz w:val="18"/>
        <w:szCs w:val="18"/>
      </w:rPr>
      <w:t>:</w:t>
    </w:r>
    <w:r w:rsidR="00B01186"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8F0AE" w14:textId="77777777" w:rsidR="00242B6F" w:rsidRDefault="00242B6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0C552" w14:textId="77777777" w:rsidR="00245022" w:rsidRDefault="00245022" w:rsidP="00155EFC">
      <w:pPr>
        <w:spacing w:after="0" w:line="240" w:lineRule="auto"/>
      </w:pPr>
      <w:r>
        <w:separator/>
      </w:r>
    </w:p>
  </w:footnote>
  <w:footnote w:type="continuationSeparator" w:id="0">
    <w:p w14:paraId="1A6CCA44" w14:textId="77777777" w:rsidR="00245022" w:rsidRDefault="00245022" w:rsidP="00155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A5B50" w14:textId="77777777" w:rsidR="00242B6F" w:rsidRDefault="00242B6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58D4D" w14:textId="77777777" w:rsidR="00BA5508" w:rsidRDefault="00BA5508">
    <w:pPr>
      <w:pStyle w:val="stBilgi"/>
    </w:pPr>
    <w:r>
      <w:rPr>
        <w:noProof/>
        <w:sz w:val="24"/>
        <w:lang w:eastAsia="tr-TR"/>
      </w:rPr>
      <w:drawing>
        <wp:anchor distT="0" distB="0" distL="114300" distR="114300" simplePos="0" relativeHeight="251659264" behindDoc="1" locked="0" layoutInCell="1" allowOverlap="1" wp14:anchorId="02D9EA95" wp14:editId="1C5C7A81">
          <wp:simplePos x="0" y="0"/>
          <wp:positionH relativeFrom="margin">
            <wp:posOffset>1905</wp:posOffset>
          </wp:positionH>
          <wp:positionV relativeFrom="paragraph">
            <wp:posOffset>172720</wp:posOffset>
          </wp:positionV>
          <wp:extent cx="540000" cy="540000"/>
          <wp:effectExtent l="0" t="0" r="0" b="0"/>
          <wp:wrapNone/>
          <wp:docPr id="2" name="Resim 2" descr="GSB Yen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SB Yeni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3B2AA" w14:textId="77777777" w:rsidR="00242B6F" w:rsidRDefault="00242B6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76501"/>
    <w:multiLevelType w:val="hybridMultilevel"/>
    <w:tmpl w:val="2A8C8C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6471"/>
    <w:multiLevelType w:val="hybridMultilevel"/>
    <w:tmpl w:val="239EEBD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03D30"/>
    <w:multiLevelType w:val="hybridMultilevel"/>
    <w:tmpl w:val="0B2019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870D7"/>
    <w:multiLevelType w:val="hybridMultilevel"/>
    <w:tmpl w:val="7C705C94"/>
    <w:lvl w:ilvl="0" w:tplc="711A8532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85C50"/>
    <w:multiLevelType w:val="hybridMultilevel"/>
    <w:tmpl w:val="1B224FFC"/>
    <w:lvl w:ilvl="0" w:tplc="2228D7CA">
      <w:start w:val="6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0992841">
    <w:abstractNumId w:val="0"/>
  </w:num>
  <w:num w:numId="2" w16cid:durableId="1549994978">
    <w:abstractNumId w:val="2"/>
  </w:num>
  <w:num w:numId="3" w16cid:durableId="128935352">
    <w:abstractNumId w:val="3"/>
  </w:num>
  <w:num w:numId="4" w16cid:durableId="197277626">
    <w:abstractNumId w:val="1"/>
  </w:num>
  <w:num w:numId="5" w16cid:durableId="6765414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EFC"/>
    <w:rsid w:val="000038BC"/>
    <w:rsid w:val="0001280E"/>
    <w:rsid w:val="0001602D"/>
    <w:rsid w:val="000219B9"/>
    <w:rsid w:val="00023246"/>
    <w:rsid w:val="00035708"/>
    <w:rsid w:val="000418CB"/>
    <w:rsid w:val="0005062E"/>
    <w:rsid w:val="000703BA"/>
    <w:rsid w:val="00074CBD"/>
    <w:rsid w:val="00093585"/>
    <w:rsid w:val="00096EC9"/>
    <w:rsid w:val="000A7927"/>
    <w:rsid w:val="000B2E15"/>
    <w:rsid w:val="000B687C"/>
    <w:rsid w:val="000B7487"/>
    <w:rsid w:val="000C1021"/>
    <w:rsid w:val="000C45EE"/>
    <w:rsid w:val="000D4D55"/>
    <w:rsid w:val="000E499C"/>
    <w:rsid w:val="000E5CFB"/>
    <w:rsid w:val="000F0D17"/>
    <w:rsid w:val="000F5F3E"/>
    <w:rsid w:val="00102331"/>
    <w:rsid w:val="001057D2"/>
    <w:rsid w:val="0011487E"/>
    <w:rsid w:val="001207FE"/>
    <w:rsid w:val="00127521"/>
    <w:rsid w:val="00130523"/>
    <w:rsid w:val="00132473"/>
    <w:rsid w:val="00154B3F"/>
    <w:rsid w:val="00155EFC"/>
    <w:rsid w:val="0016494C"/>
    <w:rsid w:val="001662EF"/>
    <w:rsid w:val="00172E10"/>
    <w:rsid w:val="0017718B"/>
    <w:rsid w:val="00180D72"/>
    <w:rsid w:val="00192A9C"/>
    <w:rsid w:val="001943FA"/>
    <w:rsid w:val="0019642A"/>
    <w:rsid w:val="00196A45"/>
    <w:rsid w:val="001A7EA1"/>
    <w:rsid w:val="001D456B"/>
    <w:rsid w:val="001D5EB5"/>
    <w:rsid w:val="00210ABC"/>
    <w:rsid w:val="00215374"/>
    <w:rsid w:val="00217C8C"/>
    <w:rsid w:val="002255EF"/>
    <w:rsid w:val="00242B6F"/>
    <w:rsid w:val="00245022"/>
    <w:rsid w:val="00280CEB"/>
    <w:rsid w:val="00284AA0"/>
    <w:rsid w:val="00290943"/>
    <w:rsid w:val="00291C52"/>
    <w:rsid w:val="00294ADF"/>
    <w:rsid w:val="002972E0"/>
    <w:rsid w:val="002A3281"/>
    <w:rsid w:val="002C603D"/>
    <w:rsid w:val="002D36C0"/>
    <w:rsid w:val="002D6F9C"/>
    <w:rsid w:val="0032247D"/>
    <w:rsid w:val="00332325"/>
    <w:rsid w:val="003360F1"/>
    <w:rsid w:val="0034011C"/>
    <w:rsid w:val="00343E22"/>
    <w:rsid w:val="00366FC5"/>
    <w:rsid w:val="00367F35"/>
    <w:rsid w:val="003837CB"/>
    <w:rsid w:val="003918E1"/>
    <w:rsid w:val="00393E1C"/>
    <w:rsid w:val="00397EAF"/>
    <w:rsid w:val="003B3BED"/>
    <w:rsid w:val="003B530D"/>
    <w:rsid w:val="003C0049"/>
    <w:rsid w:val="003C2ED5"/>
    <w:rsid w:val="003C646A"/>
    <w:rsid w:val="003D097B"/>
    <w:rsid w:val="003D2176"/>
    <w:rsid w:val="003E6160"/>
    <w:rsid w:val="003F0EEB"/>
    <w:rsid w:val="003F17A1"/>
    <w:rsid w:val="003F1848"/>
    <w:rsid w:val="0040207C"/>
    <w:rsid w:val="00412326"/>
    <w:rsid w:val="0043203F"/>
    <w:rsid w:val="00432DF2"/>
    <w:rsid w:val="00441319"/>
    <w:rsid w:val="004622B6"/>
    <w:rsid w:val="004628DF"/>
    <w:rsid w:val="00470241"/>
    <w:rsid w:val="00472C68"/>
    <w:rsid w:val="00473BA5"/>
    <w:rsid w:val="00483056"/>
    <w:rsid w:val="004851E3"/>
    <w:rsid w:val="004A4E10"/>
    <w:rsid w:val="004B54E5"/>
    <w:rsid w:val="004B745F"/>
    <w:rsid w:val="004C65FC"/>
    <w:rsid w:val="004E1705"/>
    <w:rsid w:val="004E5FEA"/>
    <w:rsid w:val="004E6236"/>
    <w:rsid w:val="00500A51"/>
    <w:rsid w:val="00501F90"/>
    <w:rsid w:val="00504865"/>
    <w:rsid w:val="005050B2"/>
    <w:rsid w:val="00506D06"/>
    <w:rsid w:val="00507932"/>
    <w:rsid w:val="00507D06"/>
    <w:rsid w:val="00522D82"/>
    <w:rsid w:val="00532BE1"/>
    <w:rsid w:val="00533C7F"/>
    <w:rsid w:val="0054567A"/>
    <w:rsid w:val="00546782"/>
    <w:rsid w:val="00546F69"/>
    <w:rsid w:val="0056714C"/>
    <w:rsid w:val="0057064C"/>
    <w:rsid w:val="0057609D"/>
    <w:rsid w:val="0058176D"/>
    <w:rsid w:val="005837A0"/>
    <w:rsid w:val="00590843"/>
    <w:rsid w:val="00593698"/>
    <w:rsid w:val="005A7103"/>
    <w:rsid w:val="005B2FA6"/>
    <w:rsid w:val="005C3C69"/>
    <w:rsid w:val="005C3E19"/>
    <w:rsid w:val="005D0E50"/>
    <w:rsid w:val="005D71B8"/>
    <w:rsid w:val="005D78C9"/>
    <w:rsid w:val="005F06D2"/>
    <w:rsid w:val="005F67D8"/>
    <w:rsid w:val="006018C9"/>
    <w:rsid w:val="0060674C"/>
    <w:rsid w:val="00620B15"/>
    <w:rsid w:val="00626040"/>
    <w:rsid w:val="00626180"/>
    <w:rsid w:val="00634EC7"/>
    <w:rsid w:val="00636F5F"/>
    <w:rsid w:val="00637589"/>
    <w:rsid w:val="00637EF5"/>
    <w:rsid w:val="00642C1E"/>
    <w:rsid w:val="006438DE"/>
    <w:rsid w:val="00643F40"/>
    <w:rsid w:val="006549E0"/>
    <w:rsid w:val="00667A98"/>
    <w:rsid w:val="00670780"/>
    <w:rsid w:val="00672411"/>
    <w:rsid w:val="00674961"/>
    <w:rsid w:val="00681A37"/>
    <w:rsid w:val="00684147"/>
    <w:rsid w:val="0068681C"/>
    <w:rsid w:val="00687645"/>
    <w:rsid w:val="006B1D59"/>
    <w:rsid w:val="006C0C14"/>
    <w:rsid w:val="006C0D27"/>
    <w:rsid w:val="006C6EEA"/>
    <w:rsid w:val="006D48BB"/>
    <w:rsid w:val="006D6D7C"/>
    <w:rsid w:val="006E386B"/>
    <w:rsid w:val="0070749B"/>
    <w:rsid w:val="00721830"/>
    <w:rsid w:val="00722369"/>
    <w:rsid w:val="00726009"/>
    <w:rsid w:val="00743824"/>
    <w:rsid w:val="00761434"/>
    <w:rsid w:val="00762905"/>
    <w:rsid w:val="00776010"/>
    <w:rsid w:val="00791AD1"/>
    <w:rsid w:val="00792569"/>
    <w:rsid w:val="007A3B27"/>
    <w:rsid w:val="007C0B40"/>
    <w:rsid w:val="007C7389"/>
    <w:rsid w:val="007D4F75"/>
    <w:rsid w:val="007E3261"/>
    <w:rsid w:val="007E5FC8"/>
    <w:rsid w:val="007E73A8"/>
    <w:rsid w:val="00813785"/>
    <w:rsid w:val="00815F33"/>
    <w:rsid w:val="00817D2D"/>
    <w:rsid w:val="00821784"/>
    <w:rsid w:val="00833DA0"/>
    <w:rsid w:val="00837FDD"/>
    <w:rsid w:val="0084179D"/>
    <w:rsid w:val="0084517A"/>
    <w:rsid w:val="008639B2"/>
    <w:rsid w:val="008644A4"/>
    <w:rsid w:val="0087235F"/>
    <w:rsid w:val="00876035"/>
    <w:rsid w:val="0089002E"/>
    <w:rsid w:val="008A6BB4"/>
    <w:rsid w:val="008B09FE"/>
    <w:rsid w:val="008B4961"/>
    <w:rsid w:val="008D4000"/>
    <w:rsid w:val="008E05FD"/>
    <w:rsid w:val="008E25A2"/>
    <w:rsid w:val="008F08E2"/>
    <w:rsid w:val="008F1622"/>
    <w:rsid w:val="008F22AF"/>
    <w:rsid w:val="00910CF7"/>
    <w:rsid w:val="009411D5"/>
    <w:rsid w:val="00941A43"/>
    <w:rsid w:val="00947906"/>
    <w:rsid w:val="00947ED8"/>
    <w:rsid w:val="009524A3"/>
    <w:rsid w:val="00953BC1"/>
    <w:rsid w:val="00956835"/>
    <w:rsid w:val="0097619F"/>
    <w:rsid w:val="00981874"/>
    <w:rsid w:val="00986A04"/>
    <w:rsid w:val="00992FD1"/>
    <w:rsid w:val="009A1DB3"/>
    <w:rsid w:val="009A6457"/>
    <w:rsid w:val="009A72B3"/>
    <w:rsid w:val="009B35F0"/>
    <w:rsid w:val="009D3029"/>
    <w:rsid w:val="009D3AE0"/>
    <w:rsid w:val="009E3731"/>
    <w:rsid w:val="009E719F"/>
    <w:rsid w:val="009F019F"/>
    <w:rsid w:val="00A02684"/>
    <w:rsid w:val="00A0358B"/>
    <w:rsid w:val="00A05803"/>
    <w:rsid w:val="00A15D6E"/>
    <w:rsid w:val="00A202EA"/>
    <w:rsid w:val="00A343CC"/>
    <w:rsid w:val="00A45544"/>
    <w:rsid w:val="00A60139"/>
    <w:rsid w:val="00A621BC"/>
    <w:rsid w:val="00A76F1A"/>
    <w:rsid w:val="00A827E0"/>
    <w:rsid w:val="00AA7928"/>
    <w:rsid w:val="00AB4367"/>
    <w:rsid w:val="00AB5014"/>
    <w:rsid w:val="00AB5C4F"/>
    <w:rsid w:val="00AB5DB7"/>
    <w:rsid w:val="00AC61F2"/>
    <w:rsid w:val="00AD0995"/>
    <w:rsid w:val="00AF2622"/>
    <w:rsid w:val="00AF2D2E"/>
    <w:rsid w:val="00AF422D"/>
    <w:rsid w:val="00B01186"/>
    <w:rsid w:val="00B05060"/>
    <w:rsid w:val="00B067AA"/>
    <w:rsid w:val="00B179FD"/>
    <w:rsid w:val="00B209FC"/>
    <w:rsid w:val="00B2361C"/>
    <w:rsid w:val="00B331B5"/>
    <w:rsid w:val="00B34C04"/>
    <w:rsid w:val="00B55CDE"/>
    <w:rsid w:val="00B64479"/>
    <w:rsid w:val="00B7006E"/>
    <w:rsid w:val="00B75823"/>
    <w:rsid w:val="00B86277"/>
    <w:rsid w:val="00B86997"/>
    <w:rsid w:val="00B91AB6"/>
    <w:rsid w:val="00B935C1"/>
    <w:rsid w:val="00B96C51"/>
    <w:rsid w:val="00BA5508"/>
    <w:rsid w:val="00BA55E6"/>
    <w:rsid w:val="00BC1004"/>
    <w:rsid w:val="00BC5344"/>
    <w:rsid w:val="00BD08D2"/>
    <w:rsid w:val="00BD73A0"/>
    <w:rsid w:val="00BF3E53"/>
    <w:rsid w:val="00C05484"/>
    <w:rsid w:val="00C10C19"/>
    <w:rsid w:val="00C1125F"/>
    <w:rsid w:val="00C152BA"/>
    <w:rsid w:val="00C160AE"/>
    <w:rsid w:val="00C161CA"/>
    <w:rsid w:val="00C17C2B"/>
    <w:rsid w:val="00C27FA8"/>
    <w:rsid w:val="00C32030"/>
    <w:rsid w:val="00C32C70"/>
    <w:rsid w:val="00C3722F"/>
    <w:rsid w:val="00C4027A"/>
    <w:rsid w:val="00C64D49"/>
    <w:rsid w:val="00C65428"/>
    <w:rsid w:val="00C701C3"/>
    <w:rsid w:val="00C765F9"/>
    <w:rsid w:val="00CA3874"/>
    <w:rsid w:val="00CA4580"/>
    <w:rsid w:val="00CA6904"/>
    <w:rsid w:val="00CA7520"/>
    <w:rsid w:val="00CB1E3B"/>
    <w:rsid w:val="00CB2DBE"/>
    <w:rsid w:val="00CB64B8"/>
    <w:rsid w:val="00CC1AAD"/>
    <w:rsid w:val="00CC1FD0"/>
    <w:rsid w:val="00CC363B"/>
    <w:rsid w:val="00CC59F3"/>
    <w:rsid w:val="00D02E52"/>
    <w:rsid w:val="00D1569E"/>
    <w:rsid w:val="00D16FE4"/>
    <w:rsid w:val="00D321CB"/>
    <w:rsid w:val="00D3283D"/>
    <w:rsid w:val="00D377B7"/>
    <w:rsid w:val="00D51617"/>
    <w:rsid w:val="00D6154F"/>
    <w:rsid w:val="00D63A52"/>
    <w:rsid w:val="00D64C28"/>
    <w:rsid w:val="00D8706B"/>
    <w:rsid w:val="00D95E2D"/>
    <w:rsid w:val="00DA1B57"/>
    <w:rsid w:val="00DB0699"/>
    <w:rsid w:val="00DB0A28"/>
    <w:rsid w:val="00DC187A"/>
    <w:rsid w:val="00DC27E2"/>
    <w:rsid w:val="00DD5B42"/>
    <w:rsid w:val="00DE11B9"/>
    <w:rsid w:val="00DE6830"/>
    <w:rsid w:val="00DF0A85"/>
    <w:rsid w:val="00DF6D50"/>
    <w:rsid w:val="00E05C45"/>
    <w:rsid w:val="00E1034A"/>
    <w:rsid w:val="00E1088F"/>
    <w:rsid w:val="00E12BB5"/>
    <w:rsid w:val="00E141FC"/>
    <w:rsid w:val="00E16F6B"/>
    <w:rsid w:val="00E25C55"/>
    <w:rsid w:val="00E339AB"/>
    <w:rsid w:val="00E33FBA"/>
    <w:rsid w:val="00E37FBF"/>
    <w:rsid w:val="00E40CD2"/>
    <w:rsid w:val="00E40EB3"/>
    <w:rsid w:val="00E63189"/>
    <w:rsid w:val="00E651B8"/>
    <w:rsid w:val="00E66BFF"/>
    <w:rsid w:val="00E81A3A"/>
    <w:rsid w:val="00E85387"/>
    <w:rsid w:val="00E85E30"/>
    <w:rsid w:val="00E9535B"/>
    <w:rsid w:val="00EB14C3"/>
    <w:rsid w:val="00EB3CD1"/>
    <w:rsid w:val="00EB41D1"/>
    <w:rsid w:val="00EC056C"/>
    <w:rsid w:val="00EC0F65"/>
    <w:rsid w:val="00EC1FDE"/>
    <w:rsid w:val="00EC58C9"/>
    <w:rsid w:val="00EF2A89"/>
    <w:rsid w:val="00EF42C5"/>
    <w:rsid w:val="00F05089"/>
    <w:rsid w:val="00F14B47"/>
    <w:rsid w:val="00F16FDE"/>
    <w:rsid w:val="00F23379"/>
    <w:rsid w:val="00F268DA"/>
    <w:rsid w:val="00F3028A"/>
    <w:rsid w:val="00F42973"/>
    <w:rsid w:val="00F50B94"/>
    <w:rsid w:val="00F6490F"/>
    <w:rsid w:val="00F94958"/>
    <w:rsid w:val="00FA57DF"/>
    <w:rsid w:val="00FE23C5"/>
    <w:rsid w:val="00FE5327"/>
    <w:rsid w:val="00FE6123"/>
    <w:rsid w:val="00FF3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957D6"/>
  <w15:docId w15:val="{FFF4EC72-7D73-4366-9DAC-41FDC8EB4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07C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42B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5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55EFC"/>
  </w:style>
  <w:style w:type="paragraph" w:styleId="AltBilgi">
    <w:name w:val="footer"/>
    <w:basedOn w:val="Normal"/>
    <w:link w:val="AltBilgiChar"/>
    <w:uiPriority w:val="99"/>
    <w:unhideWhenUsed/>
    <w:rsid w:val="00155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55EFC"/>
  </w:style>
  <w:style w:type="table" w:styleId="TabloKlavuzu">
    <w:name w:val="Table Grid"/>
    <w:basedOn w:val="NormalTablo"/>
    <w:uiPriority w:val="39"/>
    <w:rsid w:val="00C65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A3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328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B35F0"/>
    <w:pPr>
      <w:ind w:left="720"/>
      <w:contextualSpacing/>
    </w:pPr>
  </w:style>
  <w:style w:type="table" w:styleId="KlavuzTablo1Ak">
    <w:name w:val="Grid Table 1 Light"/>
    <w:basedOn w:val="NormalTablo"/>
    <w:uiPriority w:val="46"/>
    <w:rsid w:val="005F06D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ralkYok">
    <w:name w:val="No Spacing"/>
    <w:uiPriority w:val="1"/>
    <w:qFormat/>
    <w:rsid w:val="00522D82"/>
    <w:pPr>
      <w:spacing w:after="0" w:line="240" w:lineRule="auto"/>
    </w:pPr>
  </w:style>
  <w:style w:type="character" w:customStyle="1" w:styleId="Balk2Char">
    <w:name w:val="Başlık 2 Char"/>
    <w:basedOn w:val="VarsaylanParagrafYazTipi"/>
    <w:link w:val="Balk2"/>
    <w:uiPriority w:val="9"/>
    <w:rsid w:val="00242B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3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93CBC-3428-4123-AB3B-D0630B8A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Alper CICEK</cp:lastModifiedBy>
  <cp:revision>4</cp:revision>
  <cp:lastPrinted>2023-12-11T12:29:00Z</cp:lastPrinted>
  <dcterms:created xsi:type="dcterms:W3CDTF">2026-04-29T11:06:00Z</dcterms:created>
  <dcterms:modified xsi:type="dcterms:W3CDTF">2026-04-30T06:47:00Z</dcterms:modified>
</cp:coreProperties>
</file>